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0131" w14:textId="65653702" w:rsidR="00AA1D1B" w:rsidRDefault="00FB0126">
      <w:pPr>
        <w:pStyle w:val="Heading2"/>
        <w:spacing w:before="58" w:after="58"/>
      </w:pPr>
      <w:r>
        <w:t xml:space="preserve">CVSP Quarterly Report Form </w:t>
      </w:r>
      <w:r w:rsidR="003D380B">
        <w:t>Questions</w:t>
      </w:r>
    </w:p>
    <w:p w14:paraId="2D22A4BF" w14:textId="77777777" w:rsidR="00AA1D1B" w:rsidRDefault="00AA1D1B">
      <w:pPr>
        <w:pStyle w:val="Heading3"/>
        <w:spacing w:before="40"/>
      </w:pP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4CBCD52" w14:textId="77777777">
        <w:trPr>
          <w:tblCellSpacing w:w="0" w:type="dxa"/>
        </w:trPr>
        <w:tc>
          <w:tcPr>
            <w:tcW w:w="5000" w:type="pct"/>
            <w:tcMar>
              <w:top w:w="0" w:type="dxa"/>
              <w:left w:w="72" w:type="dxa"/>
              <w:bottom w:w="0" w:type="dxa"/>
              <w:right w:w="72" w:type="dxa"/>
            </w:tcMar>
          </w:tcPr>
          <w:p w14:paraId="7CCB651F" w14:textId="1A7959ED" w:rsidR="00AA1D1B" w:rsidRDefault="00AA1D1B" w:rsidP="00FB012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2B2AB0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098D6206" w14:textId="77777777">
                    <w:trPr>
                      <w:tblCellSpacing w:w="0" w:type="dxa"/>
                    </w:trPr>
                    <w:tc>
                      <w:tcPr>
                        <w:tcW w:w="5000" w:type="pct"/>
                        <w:tcMar>
                          <w:top w:w="120" w:type="dxa"/>
                          <w:left w:w="0" w:type="dxa"/>
                          <w:bottom w:w="120" w:type="dxa"/>
                          <w:right w:w="0" w:type="dxa"/>
                        </w:tcMar>
                      </w:tcPr>
                      <w:p w14:paraId="21F36467" w14:textId="5112B7A6" w:rsidR="00AA1D1B" w:rsidRDefault="00FB0126">
                        <w:pPr>
                          <w:spacing w:after="280" w:afterAutospacing="1"/>
                        </w:pPr>
                        <w:r>
                          <w:t xml:space="preserve">This is the CVSP Quarterly Report Form </w:t>
                        </w:r>
                        <w:r w:rsidR="003D380B">
                          <w:t>questions</w:t>
                        </w:r>
                        <w:r>
                          <w:t>.</w:t>
                        </w:r>
                        <w:r w:rsidR="003D380B">
                          <w:t xml:space="preserve"> This is provided </w:t>
                        </w:r>
                        <w:r w:rsidR="003D380B" w:rsidRPr="00C300D1">
                          <w:rPr>
                            <w:b/>
                            <w:bCs/>
                          </w:rPr>
                          <w:t>not as a replacement</w:t>
                        </w:r>
                        <w:r w:rsidR="003D380B">
                          <w:t xml:space="preserve"> but as a guide for gathering data to be entered into the online form. </w:t>
                        </w:r>
                        <w:r w:rsidR="003D380B" w:rsidRPr="00C300D1">
                          <w:rPr>
                            <w:b/>
                            <w:bCs/>
                          </w:rPr>
                          <w:t>We will not accept a Word document as a replacement for entering the data online.</w:t>
                        </w:r>
                      </w:p>
                      <w:p w14:paraId="115F8CED" w14:textId="77777777" w:rsidR="00AA1D1B" w:rsidRDefault="00FB0126">
                        <w:pPr>
                          <w:spacing w:after="280" w:afterAutospacing="1"/>
                        </w:pPr>
                        <w:r>
                          <w:t>There are 7 questions. This report and its data are required by FMCSA to comply with the approved CVSP.</w:t>
                        </w:r>
                      </w:p>
                      <w:p w14:paraId="47489388" w14:textId="77777777" w:rsidR="00AA1D1B" w:rsidRDefault="00FB0126">
                        <w:pPr>
                          <w:spacing w:after="280" w:afterAutospacing="1"/>
                        </w:pPr>
                        <w:r>
                          <w:t>Also, most questions and details are required and cannot be skipped. This is because past reports contained missing data that was easily found.</w:t>
                        </w:r>
                      </w:p>
                      <w:p w14:paraId="465091B0" w14:textId="77777777" w:rsidR="00AA1D1B" w:rsidRDefault="00FB0126">
                        <w:pPr>
                          <w:spacing w:after="280" w:afterAutospacing="1"/>
                        </w:pPr>
                        <w:r>
                          <w:t>All explanations and detailed descriptions need to be at least 100 characters long. This is about the length of a normal sentence. Please be verbose.</w:t>
                        </w:r>
                      </w:p>
                      <w:p w14:paraId="1BF1D924" w14:textId="77777777" w:rsidR="00AA1D1B" w:rsidRDefault="00FB0126">
                        <w:pPr>
                          <w:spacing w:after="280" w:afterAutospacing="1"/>
                        </w:pPr>
                        <w:r>
                          <w:rPr>
                            <w:b/>
                            <w:bCs/>
                          </w:rPr>
                          <w:t>Your answers go to FMCSA to report on your activities to show and justify the money they are giving. Please ensure your answers convey the respect such a report requires.</w:t>
                        </w:r>
                      </w:p>
                      <w:p w14:paraId="28240981" w14:textId="77777777" w:rsidR="00AA1D1B" w:rsidRDefault="00FB0126">
                        <w:pPr>
                          <w:spacing w:after="280" w:afterAutospacing="1"/>
                        </w:pPr>
                        <w:r>
                          <w:t>If you have any questions, please contact Matt Kuliani at the COVERLAB Help Desk at 919-515-8587.</w:t>
                        </w:r>
                      </w:p>
                    </w:tc>
                  </w:tr>
                </w:tbl>
                <w:p w14:paraId="0FF63096" w14:textId="77777777" w:rsidR="00AA1D1B" w:rsidRDefault="00AA1D1B"/>
              </w:tc>
            </w:tr>
          </w:tbl>
          <w:p w14:paraId="1E087060" w14:textId="6FCF36C1" w:rsidR="00AA1D1B" w:rsidRDefault="00AA1D1B">
            <w:pPr>
              <w:spacing w:before="120"/>
            </w:pPr>
          </w:p>
        </w:tc>
      </w:tr>
    </w:tbl>
    <w:p w14:paraId="59909057"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E4245D2" w14:textId="77777777">
        <w:trPr>
          <w:tblCellSpacing w:w="0" w:type="dxa"/>
        </w:trPr>
        <w:tc>
          <w:tcPr>
            <w:tcW w:w="5000" w:type="pct"/>
            <w:tcMar>
              <w:top w:w="0" w:type="dxa"/>
              <w:left w:w="72" w:type="dxa"/>
              <w:bottom w:w="0" w:type="dxa"/>
              <w:right w:w="72" w:type="dxa"/>
            </w:tcMar>
          </w:tcPr>
          <w:p w14:paraId="182DB17E" w14:textId="561C4960" w:rsidR="00AA1D1B" w:rsidRDefault="00AA1D1B" w:rsidP="00FB012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697EE4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02E5566" w14:textId="77777777">
                    <w:trPr>
                      <w:tblCellSpacing w:w="0" w:type="dxa"/>
                    </w:trPr>
                    <w:tc>
                      <w:tcPr>
                        <w:tcW w:w="5000" w:type="pct"/>
                        <w:tcMar>
                          <w:top w:w="120" w:type="dxa"/>
                          <w:left w:w="0" w:type="dxa"/>
                          <w:bottom w:w="120" w:type="dxa"/>
                          <w:right w:w="0" w:type="dxa"/>
                        </w:tcMar>
                      </w:tcPr>
                      <w:p w14:paraId="2BFEFCA0" w14:textId="77777777" w:rsidR="00AA1D1B" w:rsidRDefault="00FB0126">
                        <w:pPr>
                          <w:spacing w:after="280" w:afterAutospacing="1"/>
                        </w:pPr>
                        <w:r>
                          <w:t>QUESTION 1 of 7</w:t>
                        </w:r>
                      </w:p>
                    </w:tc>
                  </w:tr>
                </w:tbl>
                <w:p w14:paraId="3C8F0AA3" w14:textId="77777777" w:rsidR="00AA1D1B" w:rsidRDefault="00AA1D1B"/>
              </w:tc>
            </w:tr>
            <w:tr w:rsidR="00AA1D1B" w14:paraId="39D918F5"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8DCD336" w14:textId="77777777">
                    <w:trPr>
                      <w:tblCellSpacing w:w="0" w:type="dxa"/>
                    </w:trPr>
                    <w:tc>
                      <w:tcPr>
                        <w:tcW w:w="5000" w:type="pct"/>
                        <w:tcMar>
                          <w:top w:w="120" w:type="dxa"/>
                          <w:left w:w="0" w:type="dxa"/>
                          <w:bottom w:w="120" w:type="dxa"/>
                          <w:right w:w="0" w:type="dxa"/>
                        </w:tcMar>
                      </w:tcPr>
                      <w:p w14:paraId="1D9DC6B5" w14:textId="77777777" w:rsidR="00AA1D1B" w:rsidRDefault="00FB0126">
                        <w:pPr>
                          <w:spacing w:after="280" w:afterAutospacing="1"/>
                        </w:pPr>
                        <w:r>
                          <w:t>Please list your inspection activities in each of your top 5 High Crash Corridors (HCC). You can find crash location data and frequencies on COVERLAB Analytics (</w:t>
                        </w:r>
                        <w:hyperlink r:id="rId5" w:tgtFrame="_blank" w:history="1">
                          <w:r>
                            <w:rPr>
                              <w:color w:val="0000FF"/>
                              <w:u w:val="single"/>
                            </w:rPr>
                            <w:t>click here</w:t>
                          </w:r>
                        </w:hyperlink>
                        <w:r>
                          <w:t>). Please list only activities that targeted reducing crashes in the specific High Crash Corridor.</w:t>
                        </w:r>
                      </w:p>
                    </w:tc>
                  </w:tr>
                </w:tbl>
                <w:p w14:paraId="5A9FA711" w14:textId="77777777" w:rsidR="00AA1D1B" w:rsidRDefault="00AA1D1B"/>
              </w:tc>
            </w:tr>
            <w:tr w:rsidR="00AA1D1B" w14:paraId="56E01B2D" w14:textId="77777777">
              <w:trPr>
                <w:tblCellSpacing w:w="0" w:type="dxa"/>
              </w:trPr>
              <w:tc>
                <w:tcPr>
                  <w:tcW w:w="5000" w:type="pct"/>
                  <w:tcMar>
                    <w:top w:w="0" w:type="dxa"/>
                    <w:left w:w="0" w:type="dxa"/>
                    <w:bottom w:w="0" w:type="dxa"/>
                    <w:right w:w="0" w:type="dxa"/>
                  </w:tcMar>
                </w:tcPr>
                <w:p w14:paraId="71F6B56C" w14:textId="01E44D9E" w:rsidR="00AA1D1B" w:rsidRDefault="00FB0126" w:rsidP="00EC11F6">
                  <w:pPr>
                    <w:pStyle w:val="Heading3"/>
                    <w:spacing w:before="120"/>
                  </w:pPr>
                  <w:r>
                    <w:t>High Crash Corridor #1</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62E51988" w14:textId="77777777">
                    <w:trPr>
                      <w:cantSplit/>
                      <w:tblCellSpacing w:w="0" w:type="dxa"/>
                    </w:trPr>
                    <w:tc>
                      <w:tcPr>
                        <w:tcW w:w="5000" w:type="pct"/>
                        <w:tcMar>
                          <w:top w:w="0" w:type="dxa"/>
                          <w:left w:w="0" w:type="dxa"/>
                          <w:bottom w:w="0" w:type="dxa"/>
                          <w:right w:w="0" w:type="dxa"/>
                        </w:tcMar>
                      </w:tcPr>
                      <w:p w14:paraId="717CFC39" w14:textId="3201E29C" w:rsidR="00AA1D1B" w:rsidRDefault="00FB0126" w:rsidP="004742C9">
                        <w:pPr>
                          <w:pStyle w:val="Label"/>
                        </w:pPr>
                        <w:r>
                          <w:t>HCC</w:t>
                        </w:r>
                      </w:p>
                    </w:tc>
                  </w:tr>
                  <w:tr w:rsidR="00AA1D1B" w14:paraId="5C938107" w14:textId="77777777">
                    <w:trPr>
                      <w:tblCellSpacing w:w="0" w:type="dxa"/>
                    </w:trPr>
                    <w:tc>
                      <w:tcPr>
                        <w:tcW w:w="5000" w:type="pct"/>
                        <w:tcMar>
                          <w:top w:w="0" w:type="dxa"/>
                          <w:left w:w="0" w:type="dxa"/>
                          <w:bottom w:w="0" w:type="dxa"/>
                          <w:right w:w="0" w:type="dxa"/>
                        </w:tcMar>
                      </w:tcPr>
                      <w:p w14:paraId="561AC8BB" w14:textId="3981581D" w:rsidR="00AA1D1B" w:rsidRDefault="00FB0126" w:rsidP="004742C9">
                        <w:pPr>
                          <w:pStyle w:val="Label"/>
                        </w:pPr>
                        <w:r>
                          <w:t>Inspection Activities</w:t>
                        </w:r>
                      </w:p>
                    </w:tc>
                  </w:tr>
                </w:tbl>
                <w:p w14:paraId="21C9D43E" w14:textId="7FC7B6E2" w:rsidR="00AA1D1B" w:rsidRDefault="00AA1D1B">
                  <w:pPr>
                    <w:spacing w:before="120"/>
                  </w:pPr>
                </w:p>
              </w:tc>
            </w:tr>
            <w:tr w:rsidR="00AA1D1B" w14:paraId="0EDE9BD4" w14:textId="77777777">
              <w:trPr>
                <w:tblCellSpacing w:w="0" w:type="dxa"/>
              </w:trPr>
              <w:tc>
                <w:tcPr>
                  <w:tcW w:w="5000" w:type="pct"/>
                  <w:tcMar>
                    <w:top w:w="0" w:type="dxa"/>
                    <w:left w:w="0" w:type="dxa"/>
                    <w:bottom w:w="0" w:type="dxa"/>
                    <w:right w:w="0" w:type="dxa"/>
                  </w:tcMar>
                </w:tcPr>
                <w:p w14:paraId="279B1A23" w14:textId="3DDAA705" w:rsidR="00AA1D1B" w:rsidRDefault="00FB0126" w:rsidP="004742C9">
                  <w:pPr>
                    <w:pStyle w:val="Heading3"/>
                    <w:spacing w:before="120"/>
                  </w:pPr>
                  <w:r>
                    <w:t>High Crash Corridor #2</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CB40976" w14:textId="77777777">
                    <w:trPr>
                      <w:cantSplit/>
                      <w:tblCellSpacing w:w="0" w:type="dxa"/>
                    </w:trPr>
                    <w:tc>
                      <w:tcPr>
                        <w:tcW w:w="5000" w:type="pct"/>
                        <w:tcMar>
                          <w:top w:w="0" w:type="dxa"/>
                          <w:left w:w="0" w:type="dxa"/>
                          <w:bottom w:w="0" w:type="dxa"/>
                          <w:right w:w="0" w:type="dxa"/>
                        </w:tcMar>
                      </w:tcPr>
                      <w:p w14:paraId="21217C8E" w14:textId="4EBD22F4" w:rsidR="00AA1D1B" w:rsidRDefault="00FB0126" w:rsidP="004742C9">
                        <w:pPr>
                          <w:pStyle w:val="Label"/>
                        </w:pPr>
                        <w:r>
                          <w:t>HCC</w:t>
                        </w:r>
                      </w:p>
                    </w:tc>
                  </w:tr>
                  <w:tr w:rsidR="00AA1D1B" w14:paraId="06EFE568" w14:textId="77777777">
                    <w:trPr>
                      <w:tblCellSpacing w:w="0" w:type="dxa"/>
                    </w:trPr>
                    <w:tc>
                      <w:tcPr>
                        <w:tcW w:w="5000" w:type="pct"/>
                        <w:tcMar>
                          <w:top w:w="0" w:type="dxa"/>
                          <w:left w:w="0" w:type="dxa"/>
                          <w:bottom w:w="0" w:type="dxa"/>
                          <w:right w:w="0" w:type="dxa"/>
                        </w:tcMar>
                      </w:tcPr>
                      <w:p w14:paraId="262224F0" w14:textId="5E5CA521" w:rsidR="00AA1D1B" w:rsidRDefault="00FB0126" w:rsidP="004742C9">
                        <w:pPr>
                          <w:pStyle w:val="Label"/>
                        </w:pPr>
                        <w:r>
                          <w:t>Inspection Activities</w:t>
                        </w:r>
                      </w:p>
                    </w:tc>
                  </w:tr>
                </w:tbl>
                <w:p w14:paraId="3C406E92" w14:textId="26A9DDBB" w:rsidR="00AA1D1B" w:rsidRDefault="00AA1D1B">
                  <w:pPr>
                    <w:spacing w:before="120"/>
                  </w:pPr>
                </w:p>
              </w:tc>
            </w:tr>
            <w:tr w:rsidR="00AA1D1B" w14:paraId="2D1AB766" w14:textId="77777777">
              <w:trPr>
                <w:tblCellSpacing w:w="0" w:type="dxa"/>
              </w:trPr>
              <w:tc>
                <w:tcPr>
                  <w:tcW w:w="5000" w:type="pct"/>
                  <w:tcMar>
                    <w:top w:w="0" w:type="dxa"/>
                    <w:left w:w="0" w:type="dxa"/>
                    <w:bottom w:w="0" w:type="dxa"/>
                    <w:right w:w="0" w:type="dxa"/>
                  </w:tcMar>
                </w:tcPr>
                <w:p w14:paraId="3CD84F42" w14:textId="2DE1E56B" w:rsidR="00AA1D1B" w:rsidRDefault="00FB0126" w:rsidP="004742C9">
                  <w:pPr>
                    <w:pStyle w:val="Heading3"/>
                    <w:spacing w:before="120"/>
                  </w:pPr>
                  <w:r>
                    <w:t>High Crash Corridor #3</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0D198099" w14:textId="77777777">
                    <w:trPr>
                      <w:cantSplit/>
                      <w:tblCellSpacing w:w="0" w:type="dxa"/>
                    </w:trPr>
                    <w:tc>
                      <w:tcPr>
                        <w:tcW w:w="5000" w:type="pct"/>
                        <w:tcMar>
                          <w:top w:w="0" w:type="dxa"/>
                          <w:left w:w="0" w:type="dxa"/>
                          <w:bottom w:w="0" w:type="dxa"/>
                          <w:right w:w="0" w:type="dxa"/>
                        </w:tcMar>
                      </w:tcPr>
                      <w:p w14:paraId="3B60D6B4" w14:textId="0B7A4D94" w:rsidR="00AA1D1B" w:rsidRDefault="00FB0126" w:rsidP="004742C9">
                        <w:pPr>
                          <w:pStyle w:val="Label"/>
                        </w:pPr>
                        <w:r>
                          <w:t>HCC</w:t>
                        </w:r>
                      </w:p>
                    </w:tc>
                  </w:tr>
                  <w:tr w:rsidR="00AA1D1B" w14:paraId="2C969CBD" w14:textId="77777777">
                    <w:trPr>
                      <w:tblCellSpacing w:w="0" w:type="dxa"/>
                    </w:trPr>
                    <w:tc>
                      <w:tcPr>
                        <w:tcW w:w="5000" w:type="pct"/>
                        <w:tcMar>
                          <w:top w:w="0" w:type="dxa"/>
                          <w:left w:w="0" w:type="dxa"/>
                          <w:bottom w:w="0" w:type="dxa"/>
                          <w:right w:w="0" w:type="dxa"/>
                        </w:tcMar>
                      </w:tcPr>
                      <w:p w14:paraId="60154F78" w14:textId="219474A4" w:rsidR="00AA1D1B" w:rsidRDefault="00FB0126" w:rsidP="004742C9">
                        <w:pPr>
                          <w:pStyle w:val="Label"/>
                        </w:pPr>
                        <w:r>
                          <w:t>Inspection Activities</w:t>
                        </w:r>
                      </w:p>
                    </w:tc>
                  </w:tr>
                </w:tbl>
                <w:p w14:paraId="2907D8F3" w14:textId="574B868D" w:rsidR="00AA1D1B" w:rsidRDefault="00AA1D1B">
                  <w:pPr>
                    <w:spacing w:before="120"/>
                  </w:pPr>
                </w:p>
              </w:tc>
            </w:tr>
            <w:tr w:rsidR="00AA1D1B" w14:paraId="581836F8" w14:textId="77777777">
              <w:trPr>
                <w:tblCellSpacing w:w="0" w:type="dxa"/>
              </w:trPr>
              <w:tc>
                <w:tcPr>
                  <w:tcW w:w="5000" w:type="pct"/>
                  <w:tcMar>
                    <w:top w:w="0" w:type="dxa"/>
                    <w:left w:w="0" w:type="dxa"/>
                    <w:bottom w:w="0" w:type="dxa"/>
                    <w:right w:w="0" w:type="dxa"/>
                  </w:tcMar>
                </w:tcPr>
                <w:p w14:paraId="49C25751" w14:textId="4A78BEBD" w:rsidR="00AA1D1B" w:rsidRDefault="00FB0126" w:rsidP="004742C9">
                  <w:pPr>
                    <w:pStyle w:val="Heading3"/>
                    <w:spacing w:before="120"/>
                  </w:pPr>
                  <w:r>
                    <w:t>High Crash Corridor #4</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7088174" w14:textId="77777777">
                    <w:trPr>
                      <w:cantSplit/>
                      <w:tblCellSpacing w:w="0" w:type="dxa"/>
                    </w:trPr>
                    <w:tc>
                      <w:tcPr>
                        <w:tcW w:w="5000" w:type="pct"/>
                        <w:tcMar>
                          <w:top w:w="0" w:type="dxa"/>
                          <w:left w:w="0" w:type="dxa"/>
                          <w:bottom w:w="0" w:type="dxa"/>
                          <w:right w:w="0" w:type="dxa"/>
                        </w:tcMar>
                      </w:tcPr>
                      <w:p w14:paraId="7608B4AF" w14:textId="2CEA43A1" w:rsidR="00AA1D1B" w:rsidRDefault="00FB0126" w:rsidP="004742C9">
                        <w:pPr>
                          <w:pStyle w:val="Label"/>
                        </w:pPr>
                        <w:r>
                          <w:t>HCC</w:t>
                        </w:r>
                      </w:p>
                    </w:tc>
                  </w:tr>
                  <w:tr w:rsidR="00AA1D1B" w14:paraId="6338C5BB" w14:textId="77777777">
                    <w:trPr>
                      <w:tblCellSpacing w:w="0" w:type="dxa"/>
                    </w:trPr>
                    <w:tc>
                      <w:tcPr>
                        <w:tcW w:w="5000" w:type="pct"/>
                        <w:tcMar>
                          <w:top w:w="0" w:type="dxa"/>
                          <w:left w:w="0" w:type="dxa"/>
                          <w:bottom w:w="0" w:type="dxa"/>
                          <w:right w:w="0" w:type="dxa"/>
                        </w:tcMar>
                      </w:tcPr>
                      <w:p w14:paraId="3E97DE52" w14:textId="03025D32" w:rsidR="00AA1D1B" w:rsidRDefault="00FB0126" w:rsidP="004742C9">
                        <w:pPr>
                          <w:pStyle w:val="Label"/>
                        </w:pPr>
                        <w:r>
                          <w:t>Inspection Activities</w:t>
                        </w:r>
                      </w:p>
                    </w:tc>
                  </w:tr>
                </w:tbl>
                <w:p w14:paraId="14067DE3" w14:textId="32315560" w:rsidR="00AA1D1B" w:rsidRDefault="00AA1D1B">
                  <w:pPr>
                    <w:spacing w:before="120"/>
                  </w:pPr>
                </w:p>
              </w:tc>
            </w:tr>
            <w:tr w:rsidR="00AA1D1B" w14:paraId="40DDC87D" w14:textId="77777777">
              <w:trPr>
                <w:tblCellSpacing w:w="0" w:type="dxa"/>
              </w:trPr>
              <w:tc>
                <w:tcPr>
                  <w:tcW w:w="5000" w:type="pct"/>
                  <w:tcMar>
                    <w:top w:w="0" w:type="dxa"/>
                    <w:left w:w="0" w:type="dxa"/>
                    <w:bottom w:w="0" w:type="dxa"/>
                    <w:right w:w="0" w:type="dxa"/>
                  </w:tcMar>
                </w:tcPr>
                <w:p w14:paraId="3EC4F2F4" w14:textId="6D680CB8" w:rsidR="00AA1D1B" w:rsidRDefault="00FB0126" w:rsidP="004742C9">
                  <w:pPr>
                    <w:pStyle w:val="Heading3"/>
                    <w:spacing w:before="120"/>
                  </w:pPr>
                  <w:r>
                    <w:t>High Crash Corridor #5</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E22469C" w14:textId="77777777">
                    <w:trPr>
                      <w:cantSplit/>
                      <w:tblCellSpacing w:w="0" w:type="dxa"/>
                    </w:trPr>
                    <w:tc>
                      <w:tcPr>
                        <w:tcW w:w="5000" w:type="pct"/>
                        <w:tcMar>
                          <w:top w:w="0" w:type="dxa"/>
                          <w:left w:w="0" w:type="dxa"/>
                          <w:bottom w:w="0" w:type="dxa"/>
                          <w:right w:w="0" w:type="dxa"/>
                        </w:tcMar>
                      </w:tcPr>
                      <w:p w14:paraId="0C9F80F1" w14:textId="26D55B95" w:rsidR="00AA1D1B" w:rsidRDefault="00FB0126" w:rsidP="004742C9">
                        <w:pPr>
                          <w:pStyle w:val="Label"/>
                        </w:pPr>
                        <w:r>
                          <w:t>HCC</w:t>
                        </w:r>
                      </w:p>
                    </w:tc>
                  </w:tr>
                  <w:tr w:rsidR="00AA1D1B" w14:paraId="4E7BBC8D" w14:textId="77777777">
                    <w:trPr>
                      <w:tblCellSpacing w:w="0" w:type="dxa"/>
                    </w:trPr>
                    <w:tc>
                      <w:tcPr>
                        <w:tcW w:w="5000" w:type="pct"/>
                        <w:tcMar>
                          <w:top w:w="0" w:type="dxa"/>
                          <w:left w:w="0" w:type="dxa"/>
                          <w:bottom w:w="0" w:type="dxa"/>
                          <w:right w:w="0" w:type="dxa"/>
                        </w:tcMar>
                      </w:tcPr>
                      <w:p w14:paraId="4B95D791" w14:textId="052F5651" w:rsidR="00AA1D1B" w:rsidRDefault="00FB0126" w:rsidP="004742C9">
                        <w:pPr>
                          <w:pStyle w:val="Label"/>
                        </w:pPr>
                        <w:r>
                          <w:t>Inspection Activities</w:t>
                        </w:r>
                      </w:p>
                    </w:tc>
                  </w:tr>
                </w:tbl>
                <w:p w14:paraId="7BFD561E" w14:textId="040F0984" w:rsidR="00AA1D1B" w:rsidRDefault="00AA1D1B">
                  <w:pPr>
                    <w:spacing w:before="120"/>
                  </w:pPr>
                </w:p>
              </w:tc>
            </w:tr>
          </w:tbl>
          <w:p w14:paraId="0AC1F78B" w14:textId="4FECC73F" w:rsidR="00AA1D1B" w:rsidRDefault="00AA1D1B">
            <w:pPr>
              <w:spacing w:before="120"/>
            </w:pPr>
          </w:p>
        </w:tc>
      </w:tr>
    </w:tbl>
    <w:p w14:paraId="5F7D5737"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4CD9F5D" w14:textId="77777777">
        <w:trPr>
          <w:tblCellSpacing w:w="0" w:type="dxa"/>
        </w:trPr>
        <w:tc>
          <w:tcPr>
            <w:tcW w:w="5000" w:type="pct"/>
            <w:tcMar>
              <w:top w:w="0" w:type="dxa"/>
              <w:left w:w="72" w:type="dxa"/>
              <w:bottom w:w="0" w:type="dxa"/>
              <w:right w:w="72" w:type="dxa"/>
            </w:tcMar>
          </w:tcPr>
          <w:p w14:paraId="5CDF2301" w14:textId="1637BB33"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EE0678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232A484E" w14:textId="77777777">
                    <w:trPr>
                      <w:tblCellSpacing w:w="0" w:type="dxa"/>
                    </w:trPr>
                    <w:tc>
                      <w:tcPr>
                        <w:tcW w:w="5000" w:type="pct"/>
                        <w:tcMar>
                          <w:top w:w="120" w:type="dxa"/>
                          <w:left w:w="0" w:type="dxa"/>
                          <w:bottom w:w="120" w:type="dxa"/>
                          <w:right w:w="0" w:type="dxa"/>
                        </w:tcMar>
                      </w:tcPr>
                      <w:p w14:paraId="774EC00A" w14:textId="77777777" w:rsidR="00AA1D1B" w:rsidRDefault="00FB0126">
                        <w:pPr>
                          <w:spacing w:after="280" w:afterAutospacing="1"/>
                        </w:pPr>
                        <w:r>
                          <w:t>QUESTION 2 of 7</w:t>
                        </w:r>
                      </w:p>
                    </w:tc>
                  </w:tr>
                </w:tbl>
                <w:p w14:paraId="282497CD" w14:textId="77777777" w:rsidR="00AA1D1B" w:rsidRDefault="00AA1D1B"/>
              </w:tc>
            </w:tr>
            <w:tr w:rsidR="00AA1D1B" w14:paraId="7527F59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3840971B" w14:textId="77777777">
                    <w:trPr>
                      <w:tblCellSpacing w:w="0" w:type="dxa"/>
                    </w:trPr>
                    <w:tc>
                      <w:tcPr>
                        <w:tcW w:w="5000" w:type="pct"/>
                        <w:tcMar>
                          <w:top w:w="120" w:type="dxa"/>
                          <w:left w:w="0" w:type="dxa"/>
                          <w:bottom w:w="120" w:type="dxa"/>
                          <w:right w:w="0" w:type="dxa"/>
                        </w:tcMar>
                      </w:tcPr>
                      <w:p w14:paraId="21F111B2" w14:textId="77777777" w:rsidR="00AA1D1B" w:rsidRDefault="00FB0126">
                        <w:pPr>
                          <w:spacing w:after="280" w:afterAutospacing="1"/>
                        </w:pPr>
                        <w:r>
                          <w:t>In any High Crash Corridor (HCC), list the HCC and any partnering efforts with local law enforcement agencies focused on traffic enforcement. Please provide descriptions and details.</w:t>
                        </w:r>
                      </w:p>
                    </w:tc>
                  </w:tr>
                </w:tbl>
                <w:p w14:paraId="20F1BE8D" w14:textId="77777777" w:rsidR="00AA1D1B" w:rsidRDefault="00AA1D1B"/>
              </w:tc>
            </w:tr>
            <w:tr w:rsidR="00AA1D1B" w14:paraId="0860B1C4" w14:textId="77777777">
              <w:trPr>
                <w:cantSplit/>
                <w:tblCellSpacing w:w="0" w:type="dxa"/>
              </w:trPr>
              <w:tc>
                <w:tcPr>
                  <w:tcW w:w="5000" w:type="pct"/>
                  <w:tcMar>
                    <w:top w:w="0" w:type="dxa"/>
                    <w:left w:w="0" w:type="dxa"/>
                    <w:bottom w:w="0" w:type="dxa"/>
                    <w:right w:w="0" w:type="dxa"/>
                  </w:tcMar>
                </w:tcPr>
                <w:p w14:paraId="0DE0E93E" w14:textId="05CA5F11" w:rsidR="00AA1D1B" w:rsidRDefault="00AA1D1B" w:rsidP="00EC11F6">
                  <w:pPr>
                    <w:pStyle w:val="Label"/>
                  </w:pPr>
                </w:p>
              </w:tc>
            </w:tr>
            <w:tr w:rsidR="00AA1D1B" w14:paraId="21614B2A" w14:textId="77777777">
              <w:trPr>
                <w:tblCellSpacing w:w="0" w:type="dxa"/>
              </w:trPr>
              <w:tc>
                <w:tcPr>
                  <w:tcW w:w="5000" w:type="pct"/>
                  <w:tcMar>
                    <w:top w:w="0" w:type="dxa"/>
                    <w:left w:w="0" w:type="dxa"/>
                    <w:bottom w:w="0" w:type="dxa"/>
                    <w:right w:w="0" w:type="dxa"/>
                  </w:tcMar>
                </w:tcPr>
                <w:p w14:paraId="3B3B0456" w14:textId="4F384152" w:rsidR="00AA1D1B" w:rsidRDefault="003D380B">
                  <w:pPr>
                    <w:pStyle w:val="Heading3"/>
                    <w:spacing w:before="120"/>
                  </w:pPr>
                  <w:r>
                    <w:t>Title of Activity</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A1D1B" w14:paraId="619026C4" w14:textId="77777777" w:rsidTr="00AA1D1B">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222228B" w14:textId="55F18922" w:rsidR="00AA1D1B" w:rsidRDefault="00FB0126">
                        <w:pPr>
                          <w:spacing w:before="120"/>
                        </w:pPr>
                        <w:r>
                          <w:t xml:space="preserve">{ </w:t>
                        </w:r>
                        <w:r w:rsidR="003D380B">
                          <w:t>Repeatable Section</w:t>
                        </w:r>
                        <w:r>
                          <w:t xml:space="preserve"> }</w:t>
                        </w:r>
                      </w:p>
                      <w:p w14:paraId="529428DA" w14:textId="1FD2B304" w:rsidR="00AA1D1B" w:rsidRDefault="00FB0126">
                        <w:pPr>
                          <w:pStyle w:val="Heading4"/>
                          <w:spacing w:before="120"/>
                          <w:outlineLvl w:val="3"/>
                        </w:pPr>
                        <w:r>
                          <w:t xml:space="preserve">Partnering Effort </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AA1D1B" w14:paraId="17D68D49" w14:textId="77777777">
                          <w:trPr>
                            <w:cantSplit/>
                            <w:tblCellSpacing w:w="0" w:type="dxa"/>
                          </w:trPr>
                          <w:tc>
                            <w:tcPr>
                              <w:tcW w:w="5000" w:type="pct"/>
                              <w:tcMar>
                                <w:top w:w="0" w:type="dxa"/>
                                <w:left w:w="0" w:type="dxa"/>
                                <w:bottom w:w="0" w:type="dxa"/>
                                <w:right w:w="0" w:type="dxa"/>
                              </w:tcMar>
                            </w:tcPr>
                            <w:p w14:paraId="4FC01AF2" w14:textId="613C6F30" w:rsidR="00AA1D1B" w:rsidRDefault="00FB0126" w:rsidP="00FB0126">
                              <w:pPr>
                                <w:pStyle w:val="Label"/>
                              </w:pPr>
                              <w:r>
                                <w:t>HCC</w:t>
                              </w:r>
                            </w:p>
                          </w:tc>
                        </w:tr>
                        <w:tr w:rsidR="00AA1D1B" w14:paraId="08E97BAF" w14:textId="77777777">
                          <w:trPr>
                            <w:tblCellSpacing w:w="0" w:type="dxa"/>
                          </w:trPr>
                          <w:tc>
                            <w:tcPr>
                              <w:tcW w:w="5000" w:type="pct"/>
                              <w:tcMar>
                                <w:top w:w="0" w:type="dxa"/>
                                <w:left w:w="0" w:type="dxa"/>
                                <w:bottom w:w="0" w:type="dxa"/>
                                <w:right w:w="0" w:type="dxa"/>
                              </w:tcMar>
                            </w:tcPr>
                            <w:p w14:paraId="223ECDE4" w14:textId="77777777" w:rsidR="00AA1D1B" w:rsidRDefault="00FB0126" w:rsidP="00FB0126">
                              <w:pPr>
                                <w:pStyle w:val="Label"/>
                              </w:pPr>
                              <w:r>
                                <w:t>Details</w:t>
                              </w:r>
                            </w:p>
                            <w:p w14:paraId="44584204" w14:textId="33676FF5" w:rsidR="00FB0126" w:rsidRDefault="00FB0126" w:rsidP="00FB0126">
                              <w:pPr>
                                <w:pStyle w:val="Label"/>
                              </w:pPr>
                            </w:p>
                          </w:tc>
                        </w:tr>
                      </w:tbl>
                      <w:p w14:paraId="003A8F17" w14:textId="0767B9F9" w:rsidR="00AA1D1B" w:rsidRDefault="00AA1D1B">
                        <w:pPr>
                          <w:spacing w:before="120"/>
                        </w:pPr>
                      </w:p>
                    </w:tc>
                  </w:tr>
                </w:tbl>
                <w:p w14:paraId="722C1CFF" w14:textId="358CC21D" w:rsidR="00AA1D1B" w:rsidRDefault="00AA1D1B">
                  <w:pPr>
                    <w:spacing w:before="120"/>
                  </w:pPr>
                </w:p>
              </w:tc>
            </w:tr>
            <w:tr w:rsidR="00AA1D1B" w14:paraId="36A29AFB" w14:textId="77777777">
              <w:trPr>
                <w:tblCellSpacing w:w="0" w:type="dxa"/>
              </w:trPr>
              <w:tc>
                <w:tcPr>
                  <w:tcW w:w="5000" w:type="pct"/>
                  <w:tcMar>
                    <w:top w:w="0" w:type="dxa"/>
                    <w:left w:w="0" w:type="dxa"/>
                    <w:bottom w:w="0" w:type="dxa"/>
                    <w:right w:w="0" w:type="dxa"/>
                  </w:tcMar>
                </w:tcPr>
                <w:p w14:paraId="2C8D4CB9" w14:textId="02AE62EF" w:rsidR="00AA1D1B" w:rsidRDefault="00AA1D1B">
                  <w:pPr>
                    <w:spacing w:before="120"/>
                  </w:pPr>
                </w:p>
                <w:p w14:paraId="77162797" w14:textId="6C77E873" w:rsidR="003D380B" w:rsidRDefault="003D380B">
                  <w:pPr>
                    <w:spacing w:before="120"/>
                  </w:pPr>
                  <w:r>
                    <w:t>If no partnering effort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9948B9D" w14:textId="77777777">
                    <w:trPr>
                      <w:tblCellSpacing w:w="0" w:type="dxa"/>
                    </w:trPr>
                    <w:tc>
                      <w:tcPr>
                        <w:tcW w:w="5000" w:type="pct"/>
                        <w:tcMar>
                          <w:top w:w="120" w:type="dxa"/>
                          <w:left w:w="0" w:type="dxa"/>
                          <w:bottom w:w="120" w:type="dxa"/>
                          <w:right w:w="0" w:type="dxa"/>
                        </w:tcMar>
                      </w:tcPr>
                      <w:p w14:paraId="43C50D1B" w14:textId="77777777" w:rsidR="00AA1D1B" w:rsidRDefault="00FB0126">
                        <w:pPr>
                          <w:spacing w:after="280" w:afterAutospacing="1"/>
                        </w:pPr>
                        <w:r>
                          <w:t>Since you did not have any partnering efforts this quarter, please explain in detail the reasoning behind this. Also, explain any recommendations you have for adding partnering efforts to your overall plan for next quarter.</w:t>
                        </w:r>
                      </w:p>
                    </w:tc>
                  </w:tr>
                </w:tbl>
                <w:p w14:paraId="52BCF8D3" w14:textId="4DE382B3" w:rsidR="00AA1D1B" w:rsidRDefault="00AA1D1B">
                  <w:pPr>
                    <w:spacing w:before="120"/>
                  </w:pPr>
                </w:p>
              </w:tc>
            </w:tr>
            <w:tr w:rsidR="00AA1D1B" w14:paraId="1F88D88F" w14:textId="77777777">
              <w:trPr>
                <w:tblCellSpacing w:w="0" w:type="dxa"/>
              </w:trPr>
              <w:tc>
                <w:tcPr>
                  <w:tcW w:w="5000" w:type="pct"/>
                  <w:tcMar>
                    <w:top w:w="0" w:type="dxa"/>
                    <w:left w:w="0" w:type="dxa"/>
                    <w:bottom w:w="0" w:type="dxa"/>
                    <w:right w:w="0" w:type="dxa"/>
                  </w:tcMar>
                </w:tcPr>
                <w:p w14:paraId="17207158" w14:textId="41227EF5" w:rsidR="00AA1D1B" w:rsidRDefault="00AA1D1B">
                  <w:pPr>
                    <w:spacing w:before="120"/>
                  </w:pPr>
                </w:p>
                <w:p w14:paraId="52A8EE7F" w14:textId="77777777" w:rsidR="00AA1D1B" w:rsidRDefault="00FB0126">
                  <w:pPr>
                    <w:pStyle w:val="Label"/>
                  </w:pPr>
                  <w:r>
                    <w:t>Partnering Effort Explanation</w:t>
                  </w:r>
                </w:p>
                <w:p w14:paraId="35D25A73" w14:textId="3E2F3EE6" w:rsidR="00AA1D1B" w:rsidRDefault="00AA1D1B"/>
                <w:p w14:paraId="61E4BF39" w14:textId="636D6441" w:rsidR="00AA1D1B" w:rsidRDefault="00AA1D1B">
                  <w:pPr>
                    <w:spacing w:before="120"/>
                  </w:pPr>
                </w:p>
              </w:tc>
            </w:tr>
          </w:tbl>
          <w:p w14:paraId="796F7AF9" w14:textId="3C7B90B2" w:rsidR="00AA1D1B" w:rsidRDefault="00AA1D1B">
            <w:pPr>
              <w:spacing w:before="120"/>
            </w:pPr>
          </w:p>
        </w:tc>
      </w:tr>
    </w:tbl>
    <w:p w14:paraId="1F6784D5"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4C199C72" w14:textId="77777777">
        <w:trPr>
          <w:tblCellSpacing w:w="0" w:type="dxa"/>
        </w:trPr>
        <w:tc>
          <w:tcPr>
            <w:tcW w:w="5000" w:type="pct"/>
            <w:tcMar>
              <w:top w:w="0" w:type="dxa"/>
              <w:left w:w="72" w:type="dxa"/>
              <w:bottom w:w="0" w:type="dxa"/>
              <w:right w:w="72" w:type="dxa"/>
            </w:tcMar>
          </w:tcPr>
          <w:p w14:paraId="69EF65A3" w14:textId="73154667"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375D68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6B376DC" w14:textId="77777777">
                    <w:trPr>
                      <w:tblCellSpacing w:w="0" w:type="dxa"/>
                    </w:trPr>
                    <w:tc>
                      <w:tcPr>
                        <w:tcW w:w="5000" w:type="pct"/>
                        <w:tcMar>
                          <w:top w:w="120" w:type="dxa"/>
                          <w:left w:w="0" w:type="dxa"/>
                          <w:bottom w:w="120" w:type="dxa"/>
                          <w:right w:w="0" w:type="dxa"/>
                        </w:tcMar>
                      </w:tcPr>
                      <w:p w14:paraId="201AFEF3" w14:textId="77777777" w:rsidR="00AA1D1B" w:rsidRDefault="00FB0126">
                        <w:pPr>
                          <w:spacing w:after="280" w:afterAutospacing="1"/>
                        </w:pPr>
                        <w:r>
                          <w:t>QUESTION 3 of 7</w:t>
                        </w:r>
                      </w:p>
                    </w:tc>
                  </w:tr>
                </w:tbl>
                <w:p w14:paraId="6DE3B3CE" w14:textId="77777777" w:rsidR="00AA1D1B" w:rsidRDefault="00AA1D1B"/>
              </w:tc>
            </w:tr>
            <w:tr w:rsidR="00AA1D1B" w14:paraId="0D54FD7C"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0C1ED5C" w14:textId="77777777">
                    <w:trPr>
                      <w:tblCellSpacing w:w="0" w:type="dxa"/>
                    </w:trPr>
                    <w:tc>
                      <w:tcPr>
                        <w:tcW w:w="5000" w:type="pct"/>
                        <w:tcMar>
                          <w:top w:w="120" w:type="dxa"/>
                          <w:left w:w="0" w:type="dxa"/>
                          <w:bottom w:w="120" w:type="dxa"/>
                          <w:right w:w="0" w:type="dxa"/>
                        </w:tcMar>
                      </w:tcPr>
                      <w:p w14:paraId="6AB3DA13" w14:textId="77777777" w:rsidR="00AA1D1B" w:rsidRDefault="00FB0126">
                        <w:pPr>
                          <w:spacing w:after="280" w:afterAutospacing="1"/>
                        </w:pPr>
                        <w:r>
                          <w:t>For each large scale MCE operation, please list the other support agencies that assisted, the # of enforcement actions taken, # of inspections, estimated staff hours, and summary details of the operation.</w:t>
                        </w:r>
                      </w:p>
                    </w:tc>
                  </w:tr>
                </w:tbl>
                <w:p w14:paraId="7ABBAFD2" w14:textId="77777777" w:rsidR="00AA1D1B" w:rsidRDefault="00AA1D1B"/>
              </w:tc>
            </w:tr>
            <w:tr w:rsidR="00AA1D1B" w14:paraId="01EC4F26" w14:textId="77777777">
              <w:trPr>
                <w:cantSplit/>
                <w:tblCellSpacing w:w="0" w:type="dxa"/>
              </w:trPr>
              <w:tc>
                <w:tcPr>
                  <w:tcW w:w="5000" w:type="pct"/>
                  <w:tcMar>
                    <w:top w:w="0" w:type="dxa"/>
                    <w:left w:w="0" w:type="dxa"/>
                    <w:bottom w:w="0" w:type="dxa"/>
                    <w:right w:w="0" w:type="dxa"/>
                  </w:tcMar>
                </w:tcPr>
                <w:p w14:paraId="12A93F41" w14:textId="68ED7170" w:rsidR="00AA1D1B" w:rsidRDefault="00FB0126" w:rsidP="00EC11F6">
                  <w:pPr>
                    <w:pStyle w:val="Label"/>
                  </w:pPr>
                  <w:r>
                    <w:t>Large Scale Operation</w:t>
                  </w:r>
                </w:p>
              </w:tc>
            </w:tr>
            <w:tr w:rsidR="00AA1D1B" w14:paraId="026D5D50" w14:textId="77777777">
              <w:trPr>
                <w:tblCellSpacing w:w="0" w:type="dxa"/>
              </w:trPr>
              <w:tc>
                <w:tcPr>
                  <w:tcW w:w="5000" w:type="pct"/>
                  <w:tcMar>
                    <w:top w:w="0" w:type="dxa"/>
                    <w:left w:w="0" w:type="dxa"/>
                    <w:bottom w:w="0" w:type="dxa"/>
                    <w:right w:w="0" w:type="dxa"/>
                  </w:tcMar>
                </w:tcPr>
                <w:p w14:paraId="14794127" w14:textId="074888E0" w:rsidR="00AA1D1B" w:rsidRDefault="003D380B">
                  <w:pPr>
                    <w:pStyle w:val="Heading3"/>
                    <w:spacing w:before="120"/>
                  </w:pPr>
                  <w:r>
                    <w:t>Title of Activity</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AA1D1B" w14:paraId="07433D52" w14:textId="77777777" w:rsidTr="00AA1D1B">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AC541AC" w14:textId="17264F77" w:rsidR="00AA1D1B" w:rsidRDefault="00FB0126">
                        <w:pPr>
                          <w:spacing w:before="120"/>
                        </w:pPr>
                        <w:r>
                          <w:t xml:space="preserve">{ </w:t>
                        </w:r>
                        <w:r w:rsidR="003D380B">
                          <w:t>Repeatable Section</w:t>
                        </w:r>
                        <w:r>
                          <w:t xml:space="preserve"> }</w:t>
                        </w:r>
                      </w:p>
                      <w:p w14:paraId="4C75286B" w14:textId="713ED57D" w:rsidR="00AA1D1B" w:rsidRDefault="00FB0126">
                        <w:pPr>
                          <w:pStyle w:val="Heading4"/>
                          <w:spacing w:before="120"/>
                          <w:outlineLvl w:val="3"/>
                        </w:pPr>
                        <w:r>
                          <w:t>Large Scale MCE Operation</w:t>
                        </w:r>
                      </w:p>
                      <w:tbl>
                        <w:tblPr>
                          <w:tblW w:w="5000" w:type="pct"/>
                          <w:tblCellSpacing w:w="0" w:type="dxa"/>
                          <w:tblLayout w:type="fixed"/>
                          <w:tblCellMar>
                            <w:left w:w="0" w:type="dxa"/>
                            <w:right w:w="0" w:type="dxa"/>
                          </w:tblCellMar>
                          <w:tblLook w:val="04A0" w:firstRow="1" w:lastRow="0" w:firstColumn="1" w:lastColumn="0" w:noHBand="0" w:noVBand="1"/>
                        </w:tblPr>
                        <w:tblGrid>
                          <w:gridCol w:w="4896"/>
                          <w:gridCol w:w="4896"/>
                        </w:tblGrid>
                        <w:tr w:rsidR="00AA1D1B" w14:paraId="439DDDA6" w14:textId="77777777">
                          <w:trPr>
                            <w:cantSplit/>
                            <w:tblCellSpacing w:w="0" w:type="dxa"/>
                          </w:trPr>
                          <w:tc>
                            <w:tcPr>
                              <w:tcW w:w="5000" w:type="pct"/>
                              <w:gridSpan w:val="2"/>
                              <w:tcMar>
                                <w:top w:w="0" w:type="dxa"/>
                                <w:left w:w="0" w:type="dxa"/>
                                <w:bottom w:w="0" w:type="dxa"/>
                                <w:right w:w="0" w:type="dxa"/>
                              </w:tcMar>
                            </w:tcPr>
                            <w:p w14:paraId="1D57928D" w14:textId="5C9D831E" w:rsidR="00AA1D1B" w:rsidRDefault="00FB0126" w:rsidP="00EC11F6">
                              <w:pPr>
                                <w:pStyle w:val="Label"/>
                              </w:pPr>
                              <w:r>
                                <w:t>Select the operation type/name:</w:t>
                              </w:r>
                            </w:p>
                          </w:tc>
                        </w:tr>
                        <w:tr w:rsidR="00AA1D1B" w14:paraId="419B0A42" w14:textId="77777777">
                          <w:trPr>
                            <w:cantSplit/>
                            <w:tblCellSpacing w:w="0" w:type="dxa"/>
                          </w:trPr>
                          <w:tc>
                            <w:tcPr>
                              <w:tcW w:w="5000" w:type="pct"/>
                              <w:gridSpan w:val="2"/>
                              <w:tcMar>
                                <w:top w:w="0" w:type="dxa"/>
                                <w:left w:w="0" w:type="dxa"/>
                                <w:bottom w:w="0" w:type="dxa"/>
                                <w:right w:w="0" w:type="dxa"/>
                              </w:tcMar>
                            </w:tcPr>
                            <w:p w14:paraId="18E5C3F3" w14:textId="5978218A" w:rsidR="00AA1D1B" w:rsidRDefault="00FB0126" w:rsidP="00EC11F6">
                              <w:pPr>
                                <w:pStyle w:val="Label"/>
                              </w:pPr>
                              <w:r>
                                <w:t>Date(s):</w:t>
                              </w:r>
                            </w:p>
                          </w:tc>
                        </w:tr>
                        <w:tr w:rsidR="00AA1D1B" w14:paraId="07413A2B" w14:textId="77777777">
                          <w:trPr>
                            <w:cantSplit/>
                            <w:tblCellSpacing w:w="0" w:type="dxa"/>
                          </w:trPr>
                          <w:tc>
                            <w:tcPr>
                              <w:tcW w:w="2500" w:type="pct"/>
                              <w:tcMar>
                                <w:top w:w="0" w:type="dxa"/>
                                <w:left w:w="0" w:type="dxa"/>
                                <w:bottom w:w="0" w:type="dxa"/>
                                <w:right w:w="58" w:type="dxa"/>
                              </w:tcMar>
                            </w:tcPr>
                            <w:p w14:paraId="4120EC08" w14:textId="5A8B530F" w:rsidR="00AA1D1B" w:rsidRDefault="00FB0126" w:rsidP="00EC11F6">
                              <w:pPr>
                                <w:pStyle w:val="Label"/>
                              </w:pPr>
                              <w:r>
                                <w:t># enforcement actions:</w:t>
                              </w:r>
                            </w:p>
                          </w:tc>
                          <w:tc>
                            <w:tcPr>
                              <w:tcW w:w="2500" w:type="pct"/>
                              <w:tcMar>
                                <w:top w:w="0" w:type="dxa"/>
                                <w:left w:w="58" w:type="dxa"/>
                                <w:bottom w:w="0" w:type="dxa"/>
                                <w:right w:w="0" w:type="dxa"/>
                              </w:tcMar>
                            </w:tcPr>
                            <w:p w14:paraId="270BB591" w14:textId="77777777" w:rsidR="00AA1D1B" w:rsidRDefault="00FB0126">
                              <w:pPr>
                                <w:spacing w:before="20" w:after="20"/>
                              </w:pPr>
                              <w:r>
                                <w:t xml:space="preserve"> </w:t>
                              </w:r>
                            </w:p>
                          </w:tc>
                        </w:tr>
                        <w:tr w:rsidR="00AA1D1B" w14:paraId="354029DB" w14:textId="77777777">
                          <w:trPr>
                            <w:cantSplit/>
                            <w:tblCellSpacing w:w="0" w:type="dxa"/>
                          </w:trPr>
                          <w:tc>
                            <w:tcPr>
                              <w:tcW w:w="2500" w:type="pct"/>
                              <w:tcMar>
                                <w:top w:w="0" w:type="dxa"/>
                                <w:left w:w="0" w:type="dxa"/>
                                <w:bottom w:w="0" w:type="dxa"/>
                                <w:right w:w="58" w:type="dxa"/>
                              </w:tcMar>
                            </w:tcPr>
                            <w:p w14:paraId="6B5A2B6C" w14:textId="4DF8EE3A" w:rsidR="00AA1D1B" w:rsidRDefault="00FB0126" w:rsidP="00EC11F6">
                              <w:pPr>
                                <w:pStyle w:val="Label"/>
                              </w:pPr>
                              <w:r>
                                <w:t># of inspections:</w:t>
                              </w:r>
                            </w:p>
                          </w:tc>
                          <w:tc>
                            <w:tcPr>
                              <w:tcW w:w="2500" w:type="pct"/>
                              <w:tcMar>
                                <w:top w:w="0" w:type="dxa"/>
                                <w:left w:w="58" w:type="dxa"/>
                                <w:bottom w:w="0" w:type="dxa"/>
                                <w:right w:w="0" w:type="dxa"/>
                              </w:tcMar>
                            </w:tcPr>
                            <w:p w14:paraId="7D40AD2A" w14:textId="77777777" w:rsidR="00AA1D1B" w:rsidRDefault="00FB0126">
                              <w:pPr>
                                <w:spacing w:before="20" w:after="20"/>
                              </w:pPr>
                              <w:r>
                                <w:t xml:space="preserve"> </w:t>
                              </w:r>
                            </w:p>
                          </w:tc>
                        </w:tr>
                        <w:tr w:rsidR="00AA1D1B" w14:paraId="22AC2F8C" w14:textId="77777777">
                          <w:trPr>
                            <w:cantSplit/>
                            <w:tblCellSpacing w:w="0" w:type="dxa"/>
                          </w:trPr>
                          <w:tc>
                            <w:tcPr>
                              <w:tcW w:w="2500" w:type="pct"/>
                              <w:tcMar>
                                <w:top w:w="0" w:type="dxa"/>
                                <w:left w:w="0" w:type="dxa"/>
                                <w:bottom w:w="0" w:type="dxa"/>
                                <w:right w:w="58" w:type="dxa"/>
                              </w:tcMar>
                            </w:tcPr>
                            <w:p w14:paraId="05F6F386" w14:textId="5255972C" w:rsidR="00AA1D1B" w:rsidRDefault="00FB0126" w:rsidP="00EC11F6">
                              <w:pPr>
                                <w:pStyle w:val="Label"/>
                              </w:pPr>
                              <w:r>
                                <w:t># estimated staff hours:</w:t>
                              </w:r>
                            </w:p>
                          </w:tc>
                          <w:tc>
                            <w:tcPr>
                              <w:tcW w:w="2500" w:type="pct"/>
                              <w:tcMar>
                                <w:top w:w="0" w:type="dxa"/>
                                <w:left w:w="58" w:type="dxa"/>
                                <w:bottom w:w="0" w:type="dxa"/>
                                <w:right w:w="0" w:type="dxa"/>
                              </w:tcMar>
                            </w:tcPr>
                            <w:p w14:paraId="6DE91A8B" w14:textId="77777777" w:rsidR="00AA1D1B" w:rsidRDefault="00FB0126">
                              <w:pPr>
                                <w:spacing w:before="20" w:after="20"/>
                              </w:pPr>
                              <w:r>
                                <w:t xml:space="preserve"> </w:t>
                              </w:r>
                            </w:p>
                          </w:tc>
                        </w:tr>
                        <w:tr w:rsidR="00AA1D1B" w14:paraId="25BF7A3A" w14:textId="77777777">
                          <w:trPr>
                            <w:cantSplit/>
                            <w:tblCellSpacing w:w="0" w:type="dxa"/>
                          </w:trPr>
                          <w:tc>
                            <w:tcPr>
                              <w:tcW w:w="5000" w:type="pct"/>
                              <w:gridSpan w:val="2"/>
                              <w:tcMar>
                                <w:top w:w="0" w:type="dxa"/>
                                <w:left w:w="0" w:type="dxa"/>
                                <w:bottom w:w="0" w:type="dxa"/>
                                <w:right w:w="0" w:type="dxa"/>
                              </w:tcMar>
                            </w:tcPr>
                            <w:p w14:paraId="62DF25F1" w14:textId="62BD5F16" w:rsidR="00AA1D1B" w:rsidRDefault="00FB0126" w:rsidP="00EC11F6">
                              <w:pPr>
                                <w:pStyle w:val="Label"/>
                              </w:pPr>
                              <w:r>
                                <w:t>Other support agencies that assisted:</w:t>
                              </w:r>
                            </w:p>
                          </w:tc>
                        </w:tr>
                        <w:tr w:rsidR="00AA1D1B" w14:paraId="67D6F5CF" w14:textId="77777777">
                          <w:trPr>
                            <w:tblCellSpacing w:w="0" w:type="dxa"/>
                          </w:trPr>
                          <w:tc>
                            <w:tcPr>
                              <w:tcW w:w="5000" w:type="pct"/>
                              <w:gridSpan w:val="2"/>
                              <w:tcMar>
                                <w:top w:w="0" w:type="dxa"/>
                                <w:left w:w="0" w:type="dxa"/>
                                <w:bottom w:w="0" w:type="dxa"/>
                                <w:right w:w="0" w:type="dxa"/>
                              </w:tcMar>
                            </w:tcPr>
                            <w:p w14:paraId="2541C95F" w14:textId="7B6BCAAD" w:rsidR="00AA1D1B" w:rsidRDefault="00FB0126" w:rsidP="00EC11F6">
                              <w:pPr>
                                <w:pStyle w:val="Label"/>
                              </w:pPr>
                              <w:r>
                                <w:t>Summary details of the operation</w:t>
                              </w:r>
                            </w:p>
                          </w:tc>
                        </w:tr>
                        <w:tr w:rsidR="00EC11F6" w14:paraId="10AA896B" w14:textId="77777777">
                          <w:trPr>
                            <w:tblCellSpacing w:w="0" w:type="dxa"/>
                          </w:trPr>
                          <w:tc>
                            <w:tcPr>
                              <w:tcW w:w="5000" w:type="pct"/>
                              <w:gridSpan w:val="2"/>
                              <w:tcMar>
                                <w:top w:w="0" w:type="dxa"/>
                                <w:left w:w="0" w:type="dxa"/>
                                <w:bottom w:w="0" w:type="dxa"/>
                                <w:right w:w="0" w:type="dxa"/>
                              </w:tcMar>
                            </w:tcPr>
                            <w:p w14:paraId="24133A26" w14:textId="77777777" w:rsidR="00EC11F6" w:rsidRDefault="00EC11F6" w:rsidP="00EC11F6">
                              <w:pPr>
                                <w:pStyle w:val="Label"/>
                              </w:pPr>
                            </w:p>
                          </w:tc>
                        </w:tr>
                      </w:tbl>
                      <w:p w14:paraId="3CA0FE29" w14:textId="51BFE1F8" w:rsidR="00AA1D1B" w:rsidRDefault="00AA1D1B">
                        <w:pPr>
                          <w:spacing w:before="120"/>
                        </w:pPr>
                      </w:p>
                    </w:tc>
                  </w:tr>
                </w:tbl>
                <w:p w14:paraId="39941EC6" w14:textId="79667787" w:rsidR="00AA1D1B" w:rsidRDefault="00AA1D1B">
                  <w:pPr>
                    <w:spacing w:before="120"/>
                  </w:pPr>
                </w:p>
              </w:tc>
            </w:tr>
            <w:tr w:rsidR="00AA1D1B" w14:paraId="660BF1F2" w14:textId="77777777">
              <w:trPr>
                <w:tblCellSpacing w:w="0" w:type="dxa"/>
              </w:trPr>
              <w:tc>
                <w:tcPr>
                  <w:tcW w:w="5000" w:type="pct"/>
                  <w:tcMar>
                    <w:top w:w="0" w:type="dxa"/>
                    <w:left w:w="0" w:type="dxa"/>
                    <w:bottom w:w="0" w:type="dxa"/>
                    <w:right w:w="0" w:type="dxa"/>
                  </w:tcMar>
                </w:tcPr>
                <w:p w14:paraId="38A16F33" w14:textId="1EA4E31E" w:rsidR="00AA1D1B" w:rsidRDefault="003D380B">
                  <w:pPr>
                    <w:spacing w:before="120"/>
                  </w:pPr>
                  <w:r>
                    <w:t>If not large scale operation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158DE50" w14:textId="77777777">
                    <w:trPr>
                      <w:tblCellSpacing w:w="0" w:type="dxa"/>
                    </w:trPr>
                    <w:tc>
                      <w:tcPr>
                        <w:tcW w:w="5000" w:type="pct"/>
                        <w:tcMar>
                          <w:top w:w="120" w:type="dxa"/>
                          <w:left w:w="0" w:type="dxa"/>
                          <w:bottom w:w="120" w:type="dxa"/>
                          <w:right w:w="0" w:type="dxa"/>
                        </w:tcMar>
                      </w:tcPr>
                      <w:p w14:paraId="2433C6A8" w14:textId="77777777" w:rsidR="00AA1D1B" w:rsidRDefault="00FB0126">
                        <w:pPr>
                          <w:spacing w:after="280" w:afterAutospacing="1"/>
                        </w:pPr>
                        <w:r>
                          <w:t>Since you didn't perform any large scale operations this quarter, please explain in detail the reasoning behind this. If you have any planned large scale operations planned next quarter, please mention them as well. If you do not have any planned, please give recommendations for adding more large scale operations in the future.</w:t>
                        </w:r>
                      </w:p>
                    </w:tc>
                  </w:tr>
                </w:tbl>
                <w:p w14:paraId="7955A79C" w14:textId="6B0475F1" w:rsidR="00AA1D1B" w:rsidRDefault="00AA1D1B">
                  <w:pPr>
                    <w:spacing w:before="120"/>
                  </w:pPr>
                </w:p>
              </w:tc>
            </w:tr>
            <w:tr w:rsidR="00AA1D1B" w14:paraId="4DE5DD1F" w14:textId="77777777">
              <w:trPr>
                <w:tblCellSpacing w:w="0" w:type="dxa"/>
              </w:trPr>
              <w:tc>
                <w:tcPr>
                  <w:tcW w:w="5000" w:type="pct"/>
                  <w:tcMar>
                    <w:top w:w="0" w:type="dxa"/>
                    <w:left w:w="0" w:type="dxa"/>
                    <w:bottom w:w="0" w:type="dxa"/>
                    <w:right w:w="0" w:type="dxa"/>
                  </w:tcMar>
                </w:tcPr>
                <w:p w14:paraId="734DCEDE" w14:textId="44C4DE0E" w:rsidR="00AA1D1B" w:rsidRDefault="00AA1D1B">
                  <w:pPr>
                    <w:spacing w:before="120"/>
                  </w:pPr>
                </w:p>
                <w:p w14:paraId="00727AB6" w14:textId="00F80DA1" w:rsidR="00AA1D1B" w:rsidRDefault="00FB0126" w:rsidP="00FB0126">
                  <w:pPr>
                    <w:pStyle w:val="Label"/>
                  </w:pPr>
                  <w:r>
                    <w:t>Large Scale Operation Explanation</w:t>
                  </w:r>
                </w:p>
                <w:p w14:paraId="42DA5B1A" w14:textId="4F87A104" w:rsidR="00AA1D1B" w:rsidRDefault="00AA1D1B">
                  <w:pPr>
                    <w:spacing w:before="120"/>
                  </w:pPr>
                </w:p>
              </w:tc>
            </w:tr>
          </w:tbl>
          <w:p w14:paraId="4A341BC1" w14:textId="2138FFCE" w:rsidR="00AA1D1B" w:rsidRDefault="00AA1D1B">
            <w:pPr>
              <w:spacing w:before="120"/>
            </w:pPr>
          </w:p>
        </w:tc>
      </w:tr>
    </w:tbl>
    <w:p w14:paraId="0D939962"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29C8A41C" w14:textId="77777777">
        <w:trPr>
          <w:tblCellSpacing w:w="0" w:type="dxa"/>
        </w:trPr>
        <w:tc>
          <w:tcPr>
            <w:tcW w:w="5000" w:type="pct"/>
            <w:tcMar>
              <w:top w:w="0" w:type="dxa"/>
              <w:left w:w="72" w:type="dxa"/>
              <w:bottom w:w="0" w:type="dxa"/>
              <w:right w:w="72" w:type="dxa"/>
            </w:tcMar>
          </w:tcPr>
          <w:p w14:paraId="72700184" w14:textId="5ED53620" w:rsidR="00AA1D1B" w:rsidRDefault="00AA1D1B">
            <w:pPr>
              <w:spacing w:before="120"/>
            </w:pPr>
          </w:p>
          <w:p w14:paraId="1B7936CE" w14:textId="348A5F0A" w:rsidR="00AA1D1B" w:rsidRDefault="00AA1D1B">
            <w:pPr>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38ED15A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4A37E385" w14:textId="77777777">
                    <w:trPr>
                      <w:tblCellSpacing w:w="0" w:type="dxa"/>
                    </w:trPr>
                    <w:tc>
                      <w:tcPr>
                        <w:tcW w:w="5000" w:type="pct"/>
                        <w:tcMar>
                          <w:top w:w="120" w:type="dxa"/>
                          <w:left w:w="0" w:type="dxa"/>
                          <w:bottom w:w="120" w:type="dxa"/>
                          <w:right w:w="0" w:type="dxa"/>
                        </w:tcMar>
                      </w:tcPr>
                      <w:p w14:paraId="14382D8B" w14:textId="77777777" w:rsidR="00AA1D1B" w:rsidRDefault="00FB0126">
                        <w:pPr>
                          <w:spacing w:after="280" w:afterAutospacing="1"/>
                        </w:pPr>
                        <w:r>
                          <w:t>QUESTION 4 of 7</w:t>
                        </w:r>
                      </w:p>
                    </w:tc>
                  </w:tr>
                </w:tbl>
                <w:p w14:paraId="5D203DBB" w14:textId="77777777" w:rsidR="00AA1D1B" w:rsidRDefault="00AA1D1B"/>
              </w:tc>
            </w:tr>
            <w:tr w:rsidR="00AA1D1B" w14:paraId="72CDDA1B"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C20FA6B" w14:textId="77777777">
                    <w:trPr>
                      <w:tblCellSpacing w:w="0" w:type="dxa"/>
                    </w:trPr>
                    <w:tc>
                      <w:tcPr>
                        <w:tcW w:w="5000" w:type="pct"/>
                        <w:tcMar>
                          <w:top w:w="120" w:type="dxa"/>
                          <w:left w:w="0" w:type="dxa"/>
                          <w:bottom w:w="120" w:type="dxa"/>
                          <w:right w:w="0" w:type="dxa"/>
                        </w:tcMar>
                      </w:tcPr>
                      <w:p w14:paraId="7A64CF5B" w14:textId="77777777" w:rsidR="00AA1D1B" w:rsidRDefault="00FB0126">
                        <w:pPr>
                          <w:spacing w:after="280" w:afterAutospacing="1"/>
                        </w:pPr>
                        <w:r>
                          <w:t>Regarding the number of Bus/CMV safety presentations given this quarter, please report how many were in each of the following categories of audience: Bus Industry Professionals, Schools, Traffic Safety Seminars, Churches, or Public Groups.</w:t>
                        </w:r>
                      </w:p>
                      <w:p w14:paraId="0873C388" w14:textId="77777777" w:rsidR="00AA1D1B" w:rsidRDefault="00FB0126">
                        <w:pPr>
                          <w:spacing w:after="280" w:afterAutospacing="1"/>
                        </w:pPr>
                        <w:r>
                          <w:t>All answers should be numbers.</w:t>
                        </w:r>
                      </w:p>
                    </w:tc>
                  </w:tr>
                </w:tbl>
                <w:p w14:paraId="7833B5AE" w14:textId="77777777" w:rsidR="00AA1D1B" w:rsidRDefault="00AA1D1B"/>
              </w:tc>
            </w:tr>
            <w:tr w:rsidR="00AA1D1B" w14:paraId="203C779A" w14:textId="77777777">
              <w:trPr>
                <w:cantSplit/>
                <w:tblCellSpacing w:w="0" w:type="dxa"/>
              </w:trPr>
              <w:tc>
                <w:tcPr>
                  <w:tcW w:w="2500" w:type="pct"/>
                  <w:tcMar>
                    <w:top w:w="0" w:type="dxa"/>
                    <w:left w:w="0" w:type="dxa"/>
                    <w:bottom w:w="0" w:type="dxa"/>
                    <w:right w:w="58" w:type="dxa"/>
                  </w:tcMar>
                </w:tcPr>
                <w:p w14:paraId="5E352E6D" w14:textId="77777777" w:rsidR="00AA1D1B" w:rsidRDefault="00FB0126">
                  <w:pPr>
                    <w:pStyle w:val="Label"/>
                  </w:pPr>
                  <w:r>
                    <w:t>Bus Industry Professionals</w:t>
                  </w:r>
                </w:p>
                <w:p w14:paraId="3942E5BD" w14:textId="58339812" w:rsidR="00AA1D1B" w:rsidRDefault="00FB0126">
                  <w:r>
                    <w:t>{</w:t>
                  </w:r>
                  <w:r w:rsidR="00EC11F6">
                    <w:t xml:space="preserve"> </w:t>
                  </w:r>
                  <w:r>
                    <w:t>}</w:t>
                  </w:r>
                </w:p>
              </w:tc>
              <w:tc>
                <w:tcPr>
                  <w:tcW w:w="2500" w:type="pct"/>
                  <w:tcMar>
                    <w:top w:w="0" w:type="dxa"/>
                    <w:left w:w="58" w:type="dxa"/>
                    <w:bottom w:w="0" w:type="dxa"/>
                    <w:right w:w="0" w:type="dxa"/>
                  </w:tcMar>
                </w:tcPr>
                <w:p w14:paraId="56744AD7" w14:textId="77777777" w:rsidR="00AA1D1B" w:rsidRDefault="00FB0126">
                  <w:pPr>
                    <w:pStyle w:val="Label"/>
                  </w:pPr>
                  <w:r>
                    <w:t>Schools</w:t>
                  </w:r>
                </w:p>
                <w:p w14:paraId="46680960" w14:textId="7FEFDBA3" w:rsidR="00AA1D1B" w:rsidRDefault="00FB0126">
                  <w:r>
                    <w:t>{</w:t>
                  </w:r>
                  <w:r w:rsidR="00EC11F6">
                    <w:t xml:space="preserve"> </w:t>
                  </w:r>
                  <w:r>
                    <w:t>}</w:t>
                  </w:r>
                </w:p>
              </w:tc>
            </w:tr>
            <w:tr w:rsidR="00AA1D1B" w14:paraId="1817270E" w14:textId="77777777">
              <w:trPr>
                <w:cantSplit/>
                <w:tblCellSpacing w:w="0" w:type="dxa"/>
              </w:trPr>
              <w:tc>
                <w:tcPr>
                  <w:tcW w:w="2500" w:type="pct"/>
                  <w:tcMar>
                    <w:top w:w="0" w:type="dxa"/>
                    <w:left w:w="0" w:type="dxa"/>
                    <w:bottom w:w="0" w:type="dxa"/>
                    <w:right w:w="58" w:type="dxa"/>
                  </w:tcMar>
                </w:tcPr>
                <w:p w14:paraId="4AC50C9C" w14:textId="77777777" w:rsidR="00AA1D1B" w:rsidRDefault="00FB0126">
                  <w:pPr>
                    <w:pStyle w:val="Label"/>
                  </w:pPr>
                  <w:r>
                    <w:t>Traffic Safety Seminars</w:t>
                  </w:r>
                </w:p>
                <w:p w14:paraId="0481A952" w14:textId="6161C3CB" w:rsidR="00AA1D1B" w:rsidRDefault="00FB0126">
                  <w:r>
                    <w:t>{</w:t>
                  </w:r>
                  <w:r w:rsidR="00EC11F6">
                    <w:t xml:space="preserve"> </w:t>
                  </w:r>
                  <w:r>
                    <w:t>}</w:t>
                  </w:r>
                </w:p>
              </w:tc>
              <w:tc>
                <w:tcPr>
                  <w:tcW w:w="2500" w:type="pct"/>
                  <w:tcMar>
                    <w:top w:w="0" w:type="dxa"/>
                    <w:left w:w="58" w:type="dxa"/>
                    <w:bottom w:w="0" w:type="dxa"/>
                    <w:right w:w="0" w:type="dxa"/>
                  </w:tcMar>
                </w:tcPr>
                <w:p w14:paraId="7D4970CC" w14:textId="77777777" w:rsidR="00AA1D1B" w:rsidRDefault="00FB0126">
                  <w:pPr>
                    <w:pStyle w:val="Label"/>
                  </w:pPr>
                  <w:r>
                    <w:t>Churches</w:t>
                  </w:r>
                </w:p>
                <w:p w14:paraId="0579434A" w14:textId="72CB87DB" w:rsidR="00AA1D1B" w:rsidRDefault="00FB0126">
                  <w:r>
                    <w:t>{</w:t>
                  </w:r>
                  <w:r w:rsidR="00EC11F6">
                    <w:t xml:space="preserve"> </w:t>
                  </w:r>
                  <w:r>
                    <w:t>}</w:t>
                  </w:r>
                </w:p>
              </w:tc>
            </w:tr>
            <w:tr w:rsidR="00AA1D1B" w14:paraId="0AE27EDB" w14:textId="77777777">
              <w:trPr>
                <w:cantSplit/>
                <w:tblCellSpacing w:w="0" w:type="dxa"/>
              </w:trPr>
              <w:tc>
                <w:tcPr>
                  <w:tcW w:w="2500" w:type="pct"/>
                  <w:tcMar>
                    <w:top w:w="0" w:type="dxa"/>
                    <w:left w:w="0" w:type="dxa"/>
                    <w:bottom w:w="0" w:type="dxa"/>
                    <w:right w:w="58" w:type="dxa"/>
                  </w:tcMar>
                </w:tcPr>
                <w:p w14:paraId="4B420E44" w14:textId="77777777" w:rsidR="00AA1D1B" w:rsidRDefault="00FB0126">
                  <w:pPr>
                    <w:pStyle w:val="Label"/>
                  </w:pPr>
                  <w:r>
                    <w:t>Public Groups</w:t>
                  </w:r>
                </w:p>
                <w:p w14:paraId="402A19CD" w14:textId="0AA9606E" w:rsidR="00AA1D1B" w:rsidRDefault="00FB0126">
                  <w:r>
                    <w:t>{</w:t>
                  </w:r>
                  <w:r w:rsidR="00EC11F6">
                    <w:t xml:space="preserve"> </w:t>
                  </w:r>
                  <w:r>
                    <w:t>}</w:t>
                  </w:r>
                </w:p>
              </w:tc>
              <w:tc>
                <w:tcPr>
                  <w:tcW w:w="2500" w:type="pct"/>
                  <w:tcMar>
                    <w:top w:w="0" w:type="dxa"/>
                    <w:left w:w="58" w:type="dxa"/>
                    <w:bottom w:w="0" w:type="dxa"/>
                    <w:right w:w="0" w:type="dxa"/>
                  </w:tcMar>
                </w:tcPr>
                <w:p w14:paraId="2A2C91CF" w14:textId="77777777" w:rsidR="00AA1D1B" w:rsidRDefault="00FB0126">
                  <w:pPr>
                    <w:spacing w:before="20" w:after="20"/>
                  </w:pPr>
                  <w:r>
                    <w:t xml:space="preserve"> </w:t>
                  </w:r>
                </w:p>
              </w:tc>
            </w:tr>
          </w:tbl>
          <w:p w14:paraId="002515F9" w14:textId="1EE5039A" w:rsidR="00AA1D1B" w:rsidRDefault="00AA1D1B">
            <w:pPr>
              <w:spacing w:before="120"/>
            </w:pPr>
          </w:p>
        </w:tc>
      </w:tr>
    </w:tbl>
    <w:p w14:paraId="114C97EC"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24F3301F" w14:textId="77777777">
        <w:trPr>
          <w:tblCellSpacing w:w="0" w:type="dxa"/>
        </w:trPr>
        <w:tc>
          <w:tcPr>
            <w:tcW w:w="5000" w:type="pct"/>
            <w:tcMar>
              <w:top w:w="0" w:type="dxa"/>
              <w:left w:w="72" w:type="dxa"/>
              <w:bottom w:w="0" w:type="dxa"/>
              <w:right w:w="72" w:type="dxa"/>
            </w:tcMar>
          </w:tcPr>
          <w:p w14:paraId="60C548C4" w14:textId="36A9BA3C"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0C0D649E"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95598BC" w14:textId="77777777">
                    <w:trPr>
                      <w:tblCellSpacing w:w="0" w:type="dxa"/>
                    </w:trPr>
                    <w:tc>
                      <w:tcPr>
                        <w:tcW w:w="5000" w:type="pct"/>
                        <w:tcMar>
                          <w:top w:w="120" w:type="dxa"/>
                          <w:left w:w="0" w:type="dxa"/>
                          <w:bottom w:w="120" w:type="dxa"/>
                          <w:right w:w="0" w:type="dxa"/>
                        </w:tcMar>
                      </w:tcPr>
                      <w:p w14:paraId="0B85713B" w14:textId="77777777" w:rsidR="00AA1D1B" w:rsidRDefault="00FB0126">
                        <w:pPr>
                          <w:spacing w:after="280" w:afterAutospacing="1"/>
                        </w:pPr>
                        <w:r>
                          <w:t>QUESTION 5 of 7</w:t>
                        </w:r>
                      </w:p>
                    </w:tc>
                  </w:tr>
                </w:tbl>
                <w:p w14:paraId="03D135E6" w14:textId="77777777" w:rsidR="00AA1D1B" w:rsidRDefault="00AA1D1B"/>
              </w:tc>
            </w:tr>
            <w:tr w:rsidR="00AA1D1B" w14:paraId="4FC972C3"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7A4A2D31" w14:textId="77777777">
                    <w:trPr>
                      <w:tblCellSpacing w:w="0" w:type="dxa"/>
                    </w:trPr>
                    <w:tc>
                      <w:tcPr>
                        <w:tcW w:w="5000" w:type="pct"/>
                        <w:tcMar>
                          <w:top w:w="120" w:type="dxa"/>
                          <w:left w:w="0" w:type="dxa"/>
                          <w:bottom w:w="120" w:type="dxa"/>
                          <w:right w:w="0" w:type="dxa"/>
                        </w:tcMar>
                      </w:tcPr>
                      <w:p w14:paraId="78D9AD61" w14:textId="6EF52341" w:rsidR="00AA1D1B" w:rsidRDefault="00FB0126">
                        <w:pPr>
                          <w:spacing w:after="280" w:afterAutospacing="1"/>
                        </w:pPr>
                        <w:r>
                          <w:t>The Federal OOSO catch rate is the percentage CMVs inspected that were identified and put out of service while under a Federal OOS order. FMCSA has established a national Out-of-Service catch rate target of 85% for carriers operating while under an OOS order.</w:t>
                        </w:r>
                      </w:p>
                      <w:p w14:paraId="51DD53FB" w14:textId="4160A7AA" w:rsidR="00AA1D1B" w:rsidRDefault="00FB0126">
                        <w:pPr>
                          <w:spacing w:after="280" w:afterAutospacing="1"/>
                        </w:pPr>
                        <w:r>
                          <w:t xml:space="preserve">To </w:t>
                        </w:r>
                        <w:r w:rsidR="00C511EF">
                          <w:t>find out the Federal OOS orders that had inspections in your troop</w:t>
                        </w:r>
                        <w:r>
                          <w:t>, follow the following steps.</w:t>
                        </w:r>
                      </w:p>
                      <w:p w14:paraId="32EB93D5" w14:textId="77777777" w:rsidR="00AA1D1B" w:rsidRDefault="00FB0126">
                        <w:pPr>
                          <w:spacing w:after="280" w:afterAutospacing="1"/>
                        </w:pPr>
                        <w:r>
                          <w:t xml:space="preserve">1. Go to </w:t>
                        </w:r>
                        <w:hyperlink r:id="rId6" w:tgtFrame="_blank" w:history="1">
                          <w:r>
                            <w:rPr>
                              <w:color w:val="0000FF"/>
                              <w:u w:val="single"/>
                            </w:rPr>
                            <w:t>https://ai.fmcsa.dot.gov/DataDashboard/OOSSummary.aspx</w:t>
                          </w:r>
                        </w:hyperlink>
                        <w:r>
                          <w:t xml:space="preserve"> and log in with your Query Central credentials.</w:t>
                        </w:r>
                      </w:p>
                      <w:p w14:paraId="12932F71" w14:textId="77777777" w:rsidR="00AA1D1B" w:rsidRDefault="00FB0126">
                        <w:pPr>
                          <w:spacing w:after="280" w:afterAutospacing="1"/>
                        </w:pPr>
                        <w:r>
                          <w:t>2. Select "North Carolina" on the OOS Report menu, and click View Report.</w:t>
                        </w:r>
                      </w:p>
                      <w:p w14:paraId="338FCC75" w14:textId="77777777" w:rsidR="00AA1D1B" w:rsidRDefault="00FB0126">
                        <w:pPr>
                          <w:spacing w:after="280" w:afterAutospacing="1"/>
                        </w:pPr>
                        <w:r>
                          <w:t>3. Scroll down to view the "North Carolina: OOS Inspection Records" table.</w:t>
                        </w:r>
                      </w:p>
                      <w:p w14:paraId="55B4205B" w14:textId="66CE47BA" w:rsidR="00AA1D1B" w:rsidRDefault="00FB0126" w:rsidP="00C511EF">
                        <w:pPr>
                          <w:spacing w:after="280" w:afterAutospacing="1"/>
                        </w:pPr>
                        <w:r>
                          <w:t>4. Using the "Inspector ID" and "Location" columns count the number of Federal OOS inspections that were conducted in your troop. Be sure to only include those for this quarter.</w:t>
                        </w:r>
                      </w:p>
                    </w:tc>
                  </w:tr>
                </w:tbl>
                <w:p w14:paraId="0AB4A924" w14:textId="77777777" w:rsidR="00AA1D1B" w:rsidRDefault="00AA1D1B"/>
              </w:tc>
            </w:tr>
            <w:tr w:rsidR="00AA1D1B" w14:paraId="63A1AC5C" w14:textId="77777777">
              <w:trPr>
                <w:cantSplit/>
                <w:tblCellSpacing w:w="0" w:type="dxa"/>
              </w:trPr>
              <w:tc>
                <w:tcPr>
                  <w:tcW w:w="2500" w:type="pct"/>
                  <w:tcMar>
                    <w:top w:w="0" w:type="dxa"/>
                    <w:left w:w="0" w:type="dxa"/>
                    <w:bottom w:w="0" w:type="dxa"/>
                    <w:right w:w="58" w:type="dxa"/>
                  </w:tcMar>
                </w:tcPr>
                <w:p w14:paraId="7E4494E1" w14:textId="7FFC2DE9" w:rsidR="00AA1D1B" w:rsidRDefault="00C511EF">
                  <w:pPr>
                    <w:pStyle w:val="Label"/>
                  </w:pPr>
                  <w:r>
                    <w:t>Did you miss any Federal OOS order during inspections?</w:t>
                  </w:r>
                  <w:r w:rsidR="00FB0126">
                    <w:t>:</w:t>
                  </w:r>
                </w:p>
                <w:p w14:paraId="2810671D" w14:textId="11470CD6" w:rsidR="00AA1D1B" w:rsidRDefault="00FB0126">
                  <w:r>
                    <w:t>{</w:t>
                  </w:r>
                  <w:r w:rsidR="00EC11F6">
                    <w:t xml:space="preserve"> </w:t>
                  </w:r>
                  <w:r>
                    <w:t>}</w:t>
                  </w:r>
                </w:p>
              </w:tc>
              <w:tc>
                <w:tcPr>
                  <w:tcW w:w="2500" w:type="pct"/>
                  <w:tcMar>
                    <w:top w:w="0" w:type="dxa"/>
                    <w:left w:w="58" w:type="dxa"/>
                    <w:bottom w:w="0" w:type="dxa"/>
                    <w:right w:w="0" w:type="dxa"/>
                  </w:tcMar>
                </w:tcPr>
                <w:p w14:paraId="18508241" w14:textId="77777777" w:rsidR="00AA1D1B" w:rsidRDefault="00FB0126">
                  <w:pPr>
                    <w:spacing w:before="20" w:after="20"/>
                  </w:pPr>
                  <w:r>
                    <w:t xml:space="preserve"> </w:t>
                  </w:r>
                </w:p>
              </w:tc>
            </w:tr>
            <w:tr w:rsidR="00AA1D1B" w14:paraId="6605DE7F" w14:textId="77777777">
              <w:trPr>
                <w:tblCellSpacing w:w="0" w:type="dxa"/>
              </w:trPr>
              <w:tc>
                <w:tcPr>
                  <w:tcW w:w="5000" w:type="pct"/>
                  <w:gridSpan w:val="2"/>
                  <w:tcMar>
                    <w:top w:w="0" w:type="dxa"/>
                    <w:left w:w="0" w:type="dxa"/>
                    <w:bottom w:w="0" w:type="dxa"/>
                    <w:right w:w="0" w:type="dxa"/>
                  </w:tcMar>
                </w:tcPr>
                <w:p w14:paraId="4C5E40D4" w14:textId="77777777" w:rsidR="00AA1D1B" w:rsidRDefault="00FB0126">
                  <w:pPr>
                    <w:pStyle w:val="Label"/>
                  </w:pPr>
                  <w:r>
                    <w:t>Give summary reasons for all misses:</w:t>
                  </w:r>
                </w:p>
                <w:p w14:paraId="56E9E513" w14:textId="1B1DF1C8" w:rsidR="00AA1D1B" w:rsidRDefault="00FB0126">
                  <w:r>
                    <w:t>{</w:t>
                  </w:r>
                  <w:r w:rsidR="00EC11F6">
                    <w:t xml:space="preserve"> </w:t>
                  </w:r>
                  <w:r>
                    <w:t>}</w:t>
                  </w:r>
                </w:p>
              </w:tc>
            </w:tr>
          </w:tbl>
          <w:p w14:paraId="4318AEB5" w14:textId="66D147D1" w:rsidR="00AA1D1B" w:rsidRDefault="00AA1D1B">
            <w:pPr>
              <w:spacing w:before="120"/>
            </w:pPr>
          </w:p>
        </w:tc>
      </w:tr>
    </w:tbl>
    <w:p w14:paraId="2089CAFD"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6198160A" w14:textId="77777777">
        <w:trPr>
          <w:tblCellSpacing w:w="0" w:type="dxa"/>
        </w:trPr>
        <w:tc>
          <w:tcPr>
            <w:tcW w:w="5000" w:type="pct"/>
            <w:tcMar>
              <w:top w:w="0" w:type="dxa"/>
              <w:left w:w="72" w:type="dxa"/>
              <w:bottom w:w="0" w:type="dxa"/>
              <w:right w:w="72" w:type="dxa"/>
            </w:tcMar>
          </w:tcPr>
          <w:p w14:paraId="506A3560" w14:textId="285A5C73" w:rsidR="00AA1D1B" w:rsidRDefault="00AA1D1B" w:rsidP="00EC11F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001EDC0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5CD2EEA" w14:textId="77777777">
                    <w:trPr>
                      <w:tblCellSpacing w:w="0" w:type="dxa"/>
                    </w:trPr>
                    <w:tc>
                      <w:tcPr>
                        <w:tcW w:w="5000" w:type="pct"/>
                        <w:tcMar>
                          <w:top w:w="120" w:type="dxa"/>
                          <w:left w:w="0" w:type="dxa"/>
                          <w:bottom w:w="120" w:type="dxa"/>
                          <w:right w:w="0" w:type="dxa"/>
                        </w:tcMar>
                      </w:tcPr>
                      <w:p w14:paraId="158E7939" w14:textId="77777777" w:rsidR="00AA1D1B" w:rsidRDefault="00FB0126">
                        <w:pPr>
                          <w:spacing w:after="280" w:afterAutospacing="1"/>
                        </w:pPr>
                        <w:r>
                          <w:t>QUESTION 6 of 7</w:t>
                        </w:r>
                      </w:p>
                    </w:tc>
                  </w:tr>
                </w:tbl>
                <w:p w14:paraId="7B8D8B1D" w14:textId="77777777" w:rsidR="00AA1D1B" w:rsidRDefault="00AA1D1B"/>
              </w:tc>
            </w:tr>
            <w:tr w:rsidR="00AA1D1B" w14:paraId="1362CBA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818043C" w14:textId="77777777">
                    <w:trPr>
                      <w:tblCellSpacing w:w="0" w:type="dxa"/>
                    </w:trPr>
                    <w:tc>
                      <w:tcPr>
                        <w:tcW w:w="5000" w:type="pct"/>
                        <w:tcMar>
                          <w:top w:w="120" w:type="dxa"/>
                          <w:left w:w="0" w:type="dxa"/>
                          <w:bottom w:w="120" w:type="dxa"/>
                          <w:right w:w="0" w:type="dxa"/>
                        </w:tcMar>
                      </w:tcPr>
                      <w:p w14:paraId="3AEB17F6" w14:textId="77777777" w:rsidR="00AA1D1B" w:rsidRDefault="00FB0126">
                        <w:pPr>
                          <w:spacing w:after="280" w:afterAutospacing="1"/>
                        </w:pPr>
                        <w:r>
                          <w:t>Report how many presentations and the number of attendees given to each of these target populations: General Motoring Public, Teen Drivers, Older Drivers, Trucking Industry, Passenger Carrier Industry, Law Enforcement, and Judicial Community.</w:t>
                        </w:r>
                      </w:p>
                      <w:p w14:paraId="68030D09" w14:textId="77777777" w:rsidR="00AA1D1B" w:rsidRDefault="00FB0126">
                        <w:pPr>
                          <w:spacing w:after="280" w:afterAutospacing="1"/>
                        </w:pPr>
                        <w:r>
                          <w:t>All answers should be numbers. If more than 1, total the numbers.</w:t>
                        </w:r>
                      </w:p>
                    </w:tc>
                  </w:tr>
                </w:tbl>
                <w:p w14:paraId="2C675634" w14:textId="77777777" w:rsidR="00AA1D1B" w:rsidRDefault="00AA1D1B"/>
              </w:tc>
            </w:tr>
            <w:tr w:rsidR="00AA1D1B" w14:paraId="0CF258D5" w14:textId="77777777">
              <w:trPr>
                <w:tblCellSpacing w:w="0" w:type="dxa"/>
              </w:trPr>
              <w:tc>
                <w:tcPr>
                  <w:tcW w:w="5000" w:type="pct"/>
                  <w:tcMar>
                    <w:top w:w="0" w:type="dxa"/>
                    <w:left w:w="0" w:type="dxa"/>
                    <w:bottom w:w="0" w:type="dxa"/>
                    <w:right w:w="0" w:type="dxa"/>
                  </w:tcMar>
                </w:tcPr>
                <w:p w14:paraId="33AA3A60" w14:textId="373A71D8" w:rsidR="00AA1D1B" w:rsidRDefault="00FB0126" w:rsidP="00EC11F6">
                  <w:pPr>
                    <w:pStyle w:val="Heading3"/>
                    <w:spacing w:before="120"/>
                  </w:pPr>
                  <w:r>
                    <w:t>General Motoring Public</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76A87AE4" w14:textId="77777777">
                    <w:trPr>
                      <w:cantSplit/>
                      <w:tblCellSpacing w:w="0" w:type="dxa"/>
                    </w:trPr>
                    <w:tc>
                      <w:tcPr>
                        <w:tcW w:w="2500" w:type="pct"/>
                        <w:tcMar>
                          <w:top w:w="0" w:type="dxa"/>
                          <w:left w:w="0" w:type="dxa"/>
                          <w:bottom w:w="0" w:type="dxa"/>
                          <w:right w:w="58" w:type="dxa"/>
                        </w:tcMar>
                      </w:tcPr>
                      <w:p w14:paraId="248E42CD" w14:textId="77777777" w:rsidR="00AA1D1B" w:rsidRDefault="00FB0126">
                        <w:pPr>
                          <w:pStyle w:val="Label"/>
                        </w:pPr>
                        <w:r>
                          <w:t># of presentations</w:t>
                        </w:r>
                      </w:p>
                      <w:p w14:paraId="00A588B8" w14:textId="00374F9F" w:rsidR="00AA1D1B" w:rsidRDefault="00FB0126">
                        <w:r>
                          <w:t>{</w:t>
                        </w:r>
                        <w:r w:rsidR="00EC11F6">
                          <w:t xml:space="preserve"> </w:t>
                        </w:r>
                        <w:r>
                          <w:t>}</w:t>
                        </w:r>
                      </w:p>
                    </w:tc>
                    <w:tc>
                      <w:tcPr>
                        <w:tcW w:w="2500" w:type="pct"/>
                        <w:tcMar>
                          <w:top w:w="0" w:type="dxa"/>
                          <w:left w:w="58" w:type="dxa"/>
                          <w:bottom w:w="0" w:type="dxa"/>
                          <w:right w:w="0" w:type="dxa"/>
                        </w:tcMar>
                      </w:tcPr>
                      <w:p w14:paraId="697AB0F1" w14:textId="77777777" w:rsidR="00AA1D1B" w:rsidRDefault="00FB0126">
                        <w:pPr>
                          <w:pStyle w:val="Label"/>
                        </w:pPr>
                        <w:r>
                          <w:t># of attendees</w:t>
                        </w:r>
                      </w:p>
                      <w:p w14:paraId="22E2ECF0" w14:textId="52116B45" w:rsidR="00AA1D1B" w:rsidRDefault="00FB0126">
                        <w:r>
                          <w:t>{</w:t>
                        </w:r>
                        <w:r w:rsidR="00EC11F6">
                          <w:t xml:space="preserve"> </w:t>
                        </w:r>
                        <w:r>
                          <w:t>}</w:t>
                        </w:r>
                      </w:p>
                    </w:tc>
                  </w:tr>
                </w:tbl>
                <w:p w14:paraId="387F7683" w14:textId="014D081E" w:rsidR="00AA1D1B" w:rsidRDefault="00AA1D1B">
                  <w:pPr>
                    <w:spacing w:before="120"/>
                  </w:pPr>
                </w:p>
              </w:tc>
            </w:tr>
            <w:tr w:rsidR="00AA1D1B" w14:paraId="2EE8EB96" w14:textId="77777777">
              <w:trPr>
                <w:tblCellSpacing w:w="0" w:type="dxa"/>
              </w:trPr>
              <w:tc>
                <w:tcPr>
                  <w:tcW w:w="5000" w:type="pct"/>
                  <w:tcMar>
                    <w:top w:w="0" w:type="dxa"/>
                    <w:left w:w="0" w:type="dxa"/>
                    <w:bottom w:w="0" w:type="dxa"/>
                    <w:right w:w="0" w:type="dxa"/>
                  </w:tcMar>
                </w:tcPr>
                <w:p w14:paraId="5901AB1D" w14:textId="59914D67" w:rsidR="00AA1D1B" w:rsidRDefault="00FB0126" w:rsidP="00EC11F6">
                  <w:pPr>
                    <w:pStyle w:val="Heading3"/>
                    <w:spacing w:before="120"/>
                  </w:pPr>
                  <w:r>
                    <w:t>Teen Drivers</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2FED0E0C" w14:textId="77777777">
                    <w:trPr>
                      <w:cantSplit/>
                      <w:tblCellSpacing w:w="0" w:type="dxa"/>
                    </w:trPr>
                    <w:tc>
                      <w:tcPr>
                        <w:tcW w:w="2500" w:type="pct"/>
                        <w:tcMar>
                          <w:top w:w="0" w:type="dxa"/>
                          <w:left w:w="0" w:type="dxa"/>
                          <w:bottom w:w="0" w:type="dxa"/>
                          <w:right w:w="58" w:type="dxa"/>
                        </w:tcMar>
                      </w:tcPr>
                      <w:p w14:paraId="300E6921" w14:textId="77777777" w:rsidR="00AA1D1B" w:rsidRDefault="00FB0126">
                        <w:pPr>
                          <w:pStyle w:val="Label"/>
                        </w:pPr>
                        <w:r>
                          <w:t># of presentations</w:t>
                        </w:r>
                      </w:p>
                      <w:p w14:paraId="33E3D88D" w14:textId="134E5660" w:rsidR="00AA1D1B" w:rsidRDefault="00FB0126">
                        <w:r>
                          <w:t>{</w:t>
                        </w:r>
                        <w:r w:rsidR="00EC11F6">
                          <w:t xml:space="preserve"> </w:t>
                        </w:r>
                        <w:r>
                          <w:t>}</w:t>
                        </w:r>
                      </w:p>
                    </w:tc>
                    <w:tc>
                      <w:tcPr>
                        <w:tcW w:w="2500" w:type="pct"/>
                        <w:tcMar>
                          <w:top w:w="0" w:type="dxa"/>
                          <w:left w:w="58" w:type="dxa"/>
                          <w:bottom w:w="0" w:type="dxa"/>
                          <w:right w:w="0" w:type="dxa"/>
                        </w:tcMar>
                      </w:tcPr>
                      <w:p w14:paraId="46F77097" w14:textId="77777777" w:rsidR="00AA1D1B" w:rsidRDefault="00FB0126">
                        <w:pPr>
                          <w:pStyle w:val="Label"/>
                        </w:pPr>
                        <w:r>
                          <w:t># of attendees</w:t>
                        </w:r>
                      </w:p>
                      <w:p w14:paraId="1DA722C1" w14:textId="215FF06E" w:rsidR="00AA1D1B" w:rsidRDefault="00FB0126">
                        <w:r>
                          <w:t>{</w:t>
                        </w:r>
                        <w:r w:rsidR="00EC11F6">
                          <w:t xml:space="preserve"> </w:t>
                        </w:r>
                        <w:r>
                          <w:t>}</w:t>
                        </w:r>
                      </w:p>
                    </w:tc>
                  </w:tr>
                </w:tbl>
                <w:p w14:paraId="3440A439" w14:textId="3653418B" w:rsidR="00AA1D1B" w:rsidRDefault="00AA1D1B">
                  <w:pPr>
                    <w:spacing w:before="120"/>
                  </w:pPr>
                </w:p>
              </w:tc>
            </w:tr>
            <w:tr w:rsidR="00AA1D1B" w14:paraId="5ABC2575" w14:textId="77777777">
              <w:trPr>
                <w:tblCellSpacing w:w="0" w:type="dxa"/>
              </w:trPr>
              <w:tc>
                <w:tcPr>
                  <w:tcW w:w="5000" w:type="pct"/>
                  <w:tcMar>
                    <w:top w:w="0" w:type="dxa"/>
                    <w:left w:w="0" w:type="dxa"/>
                    <w:bottom w:w="0" w:type="dxa"/>
                    <w:right w:w="0" w:type="dxa"/>
                  </w:tcMar>
                </w:tcPr>
                <w:p w14:paraId="511D7FB6" w14:textId="598CEFCA" w:rsidR="00AA1D1B" w:rsidRDefault="00FB0126" w:rsidP="00EC11F6">
                  <w:pPr>
                    <w:pStyle w:val="Heading3"/>
                    <w:spacing w:before="120"/>
                  </w:pPr>
                  <w:r>
                    <w:t>Older Drivers</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6CB4BD1F" w14:textId="77777777">
                    <w:trPr>
                      <w:cantSplit/>
                      <w:tblCellSpacing w:w="0" w:type="dxa"/>
                    </w:trPr>
                    <w:tc>
                      <w:tcPr>
                        <w:tcW w:w="2500" w:type="pct"/>
                        <w:tcMar>
                          <w:top w:w="0" w:type="dxa"/>
                          <w:left w:w="0" w:type="dxa"/>
                          <w:bottom w:w="0" w:type="dxa"/>
                          <w:right w:w="58" w:type="dxa"/>
                        </w:tcMar>
                      </w:tcPr>
                      <w:p w14:paraId="73B94341" w14:textId="77777777" w:rsidR="00AA1D1B" w:rsidRDefault="00FB0126">
                        <w:pPr>
                          <w:pStyle w:val="Label"/>
                        </w:pPr>
                        <w:r>
                          <w:t># of presentations</w:t>
                        </w:r>
                      </w:p>
                      <w:p w14:paraId="25560229" w14:textId="121A50D7" w:rsidR="00AA1D1B" w:rsidRDefault="00FB0126">
                        <w:r>
                          <w:t>{</w:t>
                        </w:r>
                        <w:r w:rsidR="00EC11F6">
                          <w:t xml:space="preserve"> </w:t>
                        </w:r>
                        <w:r>
                          <w:t>}</w:t>
                        </w:r>
                      </w:p>
                    </w:tc>
                    <w:tc>
                      <w:tcPr>
                        <w:tcW w:w="2500" w:type="pct"/>
                        <w:tcMar>
                          <w:top w:w="0" w:type="dxa"/>
                          <w:left w:w="58" w:type="dxa"/>
                          <w:bottom w:w="0" w:type="dxa"/>
                          <w:right w:w="0" w:type="dxa"/>
                        </w:tcMar>
                      </w:tcPr>
                      <w:p w14:paraId="6F9DA7F2" w14:textId="77777777" w:rsidR="00AA1D1B" w:rsidRDefault="00FB0126">
                        <w:pPr>
                          <w:pStyle w:val="Label"/>
                        </w:pPr>
                        <w:r>
                          <w:t># of attendees</w:t>
                        </w:r>
                      </w:p>
                      <w:p w14:paraId="0E40F2F1" w14:textId="7C0632A8" w:rsidR="00AA1D1B" w:rsidRDefault="00FB0126">
                        <w:r>
                          <w:t>{</w:t>
                        </w:r>
                        <w:r w:rsidR="00EC11F6">
                          <w:t xml:space="preserve"> </w:t>
                        </w:r>
                        <w:r>
                          <w:t>}</w:t>
                        </w:r>
                      </w:p>
                    </w:tc>
                  </w:tr>
                </w:tbl>
                <w:p w14:paraId="6CC84997" w14:textId="14D24900" w:rsidR="00AA1D1B" w:rsidRDefault="00AA1D1B">
                  <w:pPr>
                    <w:spacing w:before="120"/>
                  </w:pPr>
                </w:p>
              </w:tc>
            </w:tr>
            <w:tr w:rsidR="00AA1D1B" w14:paraId="3464830B" w14:textId="77777777">
              <w:trPr>
                <w:tblCellSpacing w:w="0" w:type="dxa"/>
              </w:trPr>
              <w:tc>
                <w:tcPr>
                  <w:tcW w:w="5000" w:type="pct"/>
                  <w:tcMar>
                    <w:top w:w="0" w:type="dxa"/>
                    <w:left w:w="0" w:type="dxa"/>
                    <w:bottom w:w="0" w:type="dxa"/>
                    <w:right w:w="0" w:type="dxa"/>
                  </w:tcMar>
                </w:tcPr>
                <w:p w14:paraId="39A81266" w14:textId="62E69FA0" w:rsidR="00AA1D1B" w:rsidRDefault="00FB0126" w:rsidP="00EC11F6">
                  <w:pPr>
                    <w:pStyle w:val="Heading3"/>
                    <w:spacing w:before="120"/>
                  </w:pPr>
                  <w:r>
                    <w:t>Trucking Industry</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5603C8ED" w14:textId="77777777">
                    <w:trPr>
                      <w:cantSplit/>
                      <w:tblCellSpacing w:w="0" w:type="dxa"/>
                    </w:trPr>
                    <w:tc>
                      <w:tcPr>
                        <w:tcW w:w="2500" w:type="pct"/>
                        <w:tcMar>
                          <w:top w:w="0" w:type="dxa"/>
                          <w:left w:w="0" w:type="dxa"/>
                          <w:bottom w:w="0" w:type="dxa"/>
                          <w:right w:w="58" w:type="dxa"/>
                        </w:tcMar>
                      </w:tcPr>
                      <w:p w14:paraId="7FD69A4F" w14:textId="77777777" w:rsidR="00AA1D1B" w:rsidRDefault="00FB0126">
                        <w:pPr>
                          <w:pStyle w:val="Label"/>
                        </w:pPr>
                        <w:r>
                          <w:t># of presentations</w:t>
                        </w:r>
                      </w:p>
                      <w:p w14:paraId="66EABEEF" w14:textId="7E9322C6" w:rsidR="00AA1D1B" w:rsidRDefault="00FB0126">
                        <w:r>
                          <w:t>{</w:t>
                        </w:r>
                        <w:r w:rsidR="00EC11F6">
                          <w:t xml:space="preserve"> </w:t>
                        </w:r>
                        <w:r>
                          <w:t>}</w:t>
                        </w:r>
                      </w:p>
                    </w:tc>
                    <w:tc>
                      <w:tcPr>
                        <w:tcW w:w="2500" w:type="pct"/>
                        <w:tcMar>
                          <w:top w:w="0" w:type="dxa"/>
                          <w:left w:w="58" w:type="dxa"/>
                          <w:bottom w:w="0" w:type="dxa"/>
                          <w:right w:w="0" w:type="dxa"/>
                        </w:tcMar>
                      </w:tcPr>
                      <w:p w14:paraId="56ABC8F0" w14:textId="77777777" w:rsidR="00AA1D1B" w:rsidRDefault="00FB0126">
                        <w:pPr>
                          <w:pStyle w:val="Label"/>
                        </w:pPr>
                        <w:r>
                          <w:t># of attendees</w:t>
                        </w:r>
                      </w:p>
                      <w:p w14:paraId="17489188" w14:textId="2C69F2BE" w:rsidR="00AA1D1B" w:rsidRDefault="00FB0126">
                        <w:r>
                          <w:t>{</w:t>
                        </w:r>
                        <w:r w:rsidR="00EC11F6">
                          <w:t xml:space="preserve"> </w:t>
                        </w:r>
                        <w:r>
                          <w:t>}</w:t>
                        </w:r>
                      </w:p>
                    </w:tc>
                  </w:tr>
                </w:tbl>
                <w:p w14:paraId="6A40009D" w14:textId="77922209" w:rsidR="00AA1D1B" w:rsidRDefault="00AA1D1B">
                  <w:pPr>
                    <w:spacing w:before="120"/>
                  </w:pPr>
                </w:p>
              </w:tc>
            </w:tr>
            <w:tr w:rsidR="00AA1D1B" w14:paraId="670701C4" w14:textId="77777777">
              <w:trPr>
                <w:tblCellSpacing w:w="0" w:type="dxa"/>
              </w:trPr>
              <w:tc>
                <w:tcPr>
                  <w:tcW w:w="5000" w:type="pct"/>
                  <w:tcMar>
                    <w:top w:w="0" w:type="dxa"/>
                    <w:left w:w="0" w:type="dxa"/>
                    <w:bottom w:w="0" w:type="dxa"/>
                    <w:right w:w="0" w:type="dxa"/>
                  </w:tcMar>
                </w:tcPr>
                <w:p w14:paraId="28B69AE5" w14:textId="32006A8A" w:rsidR="00AA1D1B" w:rsidRDefault="00FB0126" w:rsidP="00EC11F6">
                  <w:pPr>
                    <w:pStyle w:val="Heading3"/>
                    <w:spacing w:before="120"/>
                  </w:pPr>
                  <w:r>
                    <w:t>Passenger Carrier Industry</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26252BE3" w14:textId="77777777">
                    <w:trPr>
                      <w:cantSplit/>
                      <w:tblCellSpacing w:w="0" w:type="dxa"/>
                    </w:trPr>
                    <w:tc>
                      <w:tcPr>
                        <w:tcW w:w="2500" w:type="pct"/>
                        <w:tcMar>
                          <w:top w:w="0" w:type="dxa"/>
                          <w:left w:w="0" w:type="dxa"/>
                          <w:bottom w:w="0" w:type="dxa"/>
                          <w:right w:w="58" w:type="dxa"/>
                        </w:tcMar>
                      </w:tcPr>
                      <w:p w14:paraId="0060FC71" w14:textId="77777777" w:rsidR="00AA1D1B" w:rsidRDefault="00FB0126">
                        <w:pPr>
                          <w:pStyle w:val="Label"/>
                        </w:pPr>
                        <w:r>
                          <w:t># of presentations</w:t>
                        </w:r>
                      </w:p>
                      <w:p w14:paraId="23C125D6" w14:textId="1267BC07" w:rsidR="00AA1D1B" w:rsidRDefault="00FB0126">
                        <w:r>
                          <w:t>{</w:t>
                        </w:r>
                        <w:r w:rsidR="00EC11F6">
                          <w:t xml:space="preserve"> </w:t>
                        </w:r>
                        <w:r>
                          <w:t>}</w:t>
                        </w:r>
                      </w:p>
                    </w:tc>
                    <w:tc>
                      <w:tcPr>
                        <w:tcW w:w="2500" w:type="pct"/>
                        <w:tcMar>
                          <w:top w:w="0" w:type="dxa"/>
                          <w:left w:w="58" w:type="dxa"/>
                          <w:bottom w:w="0" w:type="dxa"/>
                          <w:right w:w="0" w:type="dxa"/>
                        </w:tcMar>
                      </w:tcPr>
                      <w:p w14:paraId="43D551B8" w14:textId="77777777" w:rsidR="00AA1D1B" w:rsidRDefault="00FB0126">
                        <w:pPr>
                          <w:pStyle w:val="Label"/>
                        </w:pPr>
                        <w:r>
                          <w:t># of attendees</w:t>
                        </w:r>
                      </w:p>
                      <w:p w14:paraId="69ACD2F0" w14:textId="465AD288" w:rsidR="00AA1D1B" w:rsidRDefault="00FB0126">
                        <w:r>
                          <w:t>{</w:t>
                        </w:r>
                        <w:r w:rsidR="00EC11F6">
                          <w:t xml:space="preserve"> </w:t>
                        </w:r>
                        <w:r>
                          <w:t>}</w:t>
                        </w:r>
                      </w:p>
                    </w:tc>
                  </w:tr>
                </w:tbl>
                <w:p w14:paraId="7B11701D" w14:textId="254B8C11" w:rsidR="00AA1D1B" w:rsidRDefault="00AA1D1B">
                  <w:pPr>
                    <w:spacing w:before="120"/>
                  </w:pPr>
                </w:p>
              </w:tc>
            </w:tr>
            <w:tr w:rsidR="00AA1D1B" w14:paraId="56803437" w14:textId="77777777">
              <w:trPr>
                <w:tblCellSpacing w:w="0" w:type="dxa"/>
              </w:trPr>
              <w:tc>
                <w:tcPr>
                  <w:tcW w:w="5000" w:type="pct"/>
                  <w:tcMar>
                    <w:top w:w="0" w:type="dxa"/>
                    <w:left w:w="0" w:type="dxa"/>
                    <w:bottom w:w="0" w:type="dxa"/>
                    <w:right w:w="0" w:type="dxa"/>
                  </w:tcMar>
                </w:tcPr>
                <w:p w14:paraId="12423A2E" w14:textId="37885264" w:rsidR="00AA1D1B" w:rsidRDefault="00FB0126" w:rsidP="00EC11F6">
                  <w:pPr>
                    <w:pStyle w:val="Heading3"/>
                    <w:spacing w:before="120"/>
                  </w:pPr>
                  <w:r>
                    <w:t>Law Enforcement</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4E2DE65F" w14:textId="77777777">
                    <w:trPr>
                      <w:cantSplit/>
                      <w:tblCellSpacing w:w="0" w:type="dxa"/>
                    </w:trPr>
                    <w:tc>
                      <w:tcPr>
                        <w:tcW w:w="2500" w:type="pct"/>
                        <w:tcMar>
                          <w:top w:w="0" w:type="dxa"/>
                          <w:left w:w="0" w:type="dxa"/>
                          <w:bottom w:w="0" w:type="dxa"/>
                          <w:right w:w="58" w:type="dxa"/>
                        </w:tcMar>
                      </w:tcPr>
                      <w:p w14:paraId="11BEC038" w14:textId="77777777" w:rsidR="00AA1D1B" w:rsidRDefault="00FB0126">
                        <w:pPr>
                          <w:pStyle w:val="Label"/>
                        </w:pPr>
                        <w:r>
                          <w:t># of presentations</w:t>
                        </w:r>
                      </w:p>
                      <w:p w14:paraId="5DE0DF16" w14:textId="0024FEB7" w:rsidR="00AA1D1B" w:rsidRDefault="00FB0126">
                        <w:r>
                          <w:t>{</w:t>
                        </w:r>
                        <w:r w:rsidR="00EC11F6">
                          <w:t xml:space="preserve"> </w:t>
                        </w:r>
                        <w:r>
                          <w:t>}</w:t>
                        </w:r>
                      </w:p>
                    </w:tc>
                    <w:tc>
                      <w:tcPr>
                        <w:tcW w:w="2500" w:type="pct"/>
                        <w:tcMar>
                          <w:top w:w="0" w:type="dxa"/>
                          <w:left w:w="58" w:type="dxa"/>
                          <w:bottom w:w="0" w:type="dxa"/>
                          <w:right w:w="0" w:type="dxa"/>
                        </w:tcMar>
                      </w:tcPr>
                      <w:p w14:paraId="16DB386B" w14:textId="77777777" w:rsidR="00AA1D1B" w:rsidRDefault="00FB0126">
                        <w:pPr>
                          <w:pStyle w:val="Label"/>
                        </w:pPr>
                        <w:r>
                          <w:t># of attendees</w:t>
                        </w:r>
                      </w:p>
                      <w:p w14:paraId="73102A26" w14:textId="5A918974" w:rsidR="00AA1D1B" w:rsidRDefault="00FB0126">
                        <w:r>
                          <w:t>{</w:t>
                        </w:r>
                        <w:r w:rsidR="00EC11F6">
                          <w:t xml:space="preserve"> </w:t>
                        </w:r>
                        <w:r>
                          <w:t>}</w:t>
                        </w:r>
                      </w:p>
                    </w:tc>
                  </w:tr>
                </w:tbl>
                <w:p w14:paraId="51EB9A03" w14:textId="1C5312F7" w:rsidR="00AA1D1B" w:rsidRDefault="00AA1D1B">
                  <w:pPr>
                    <w:spacing w:before="120"/>
                  </w:pPr>
                </w:p>
              </w:tc>
            </w:tr>
            <w:tr w:rsidR="00AA1D1B" w14:paraId="357369CF" w14:textId="77777777">
              <w:trPr>
                <w:tblCellSpacing w:w="0" w:type="dxa"/>
              </w:trPr>
              <w:tc>
                <w:tcPr>
                  <w:tcW w:w="5000" w:type="pct"/>
                  <w:tcMar>
                    <w:top w:w="0" w:type="dxa"/>
                    <w:left w:w="0" w:type="dxa"/>
                    <w:bottom w:w="0" w:type="dxa"/>
                    <w:right w:w="0" w:type="dxa"/>
                  </w:tcMar>
                </w:tcPr>
                <w:p w14:paraId="6F388560" w14:textId="4A9535D4" w:rsidR="00AA1D1B" w:rsidRDefault="00FB0126" w:rsidP="00FB0126">
                  <w:pPr>
                    <w:pStyle w:val="Heading3"/>
                    <w:spacing w:before="120"/>
                  </w:pPr>
                  <w:r>
                    <w:t>Judicial Community</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306B8121" w14:textId="77777777">
                    <w:trPr>
                      <w:cantSplit/>
                      <w:tblCellSpacing w:w="0" w:type="dxa"/>
                    </w:trPr>
                    <w:tc>
                      <w:tcPr>
                        <w:tcW w:w="2500" w:type="pct"/>
                        <w:tcMar>
                          <w:top w:w="0" w:type="dxa"/>
                          <w:left w:w="0" w:type="dxa"/>
                          <w:bottom w:w="0" w:type="dxa"/>
                          <w:right w:w="58" w:type="dxa"/>
                        </w:tcMar>
                      </w:tcPr>
                      <w:p w14:paraId="66619940" w14:textId="77777777" w:rsidR="00AA1D1B" w:rsidRDefault="00FB0126">
                        <w:pPr>
                          <w:pStyle w:val="Label"/>
                        </w:pPr>
                        <w:r>
                          <w:t># of presentations</w:t>
                        </w:r>
                      </w:p>
                      <w:p w14:paraId="49412350" w14:textId="5C2465F8" w:rsidR="00AA1D1B" w:rsidRDefault="00FB0126">
                        <w:r>
                          <w:t>{ }</w:t>
                        </w:r>
                      </w:p>
                    </w:tc>
                    <w:tc>
                      <w:tcPr>
                        <w:tcW w:w="2500" w:type="pct"/>
                        <w:tcMar>
                          <w:top w:w="0" w:type="dxa"/>
                          <w:left w:w="58" w:type="dxa"/>
                          <w:bottom w:w="0" w:type="dxa"/>
                          <w:right w:w="0" w:type="dxa"/>
                        </w:tcMar>
                      </w:tcPr>
                      <w:p w14:paraId="62F47F97" w14:textId="77777777" w:rsidR="00AA1D1B" w:rsidRDefault="00FB0126">
                        <w:pPr>
                          <w:pStyle w:val="Label"/>
                        </w:pPr>
                        <w:r>
                          <w:t># of attendees</w:t>
                        </w:r>
                      </w:p>
                      <w:p w14:paraId="58CFA14A" w14:textId="7F645348" w:rsidR="00AA1D1B" w:rsidRDefault="00FB0126">
                        <w:r>
                          <w:t>{ }</w:t>
                        </w:r>
                      </w:p>
                    </w:tc>
                  </w:tr>
                </w:tbl>
                <w:p w14:paraId="2745A263" w14:textId="7154A6C5" w:rsidR="00AA1D1B" w:rsidRDefault="00AA1D1B">
                  <w:pPr>
                    <w:spacing w:before="120"/>
                  </w:pPr>
                </w:p>
              </w:tc>
            </w:tr>
          </w:tbl>
          <w:p w14:paraId="27AF0CBB" w14:textId="34E6DF6F" w:rsidR="00FB0126" w:rsidRDefault="00FB0126" w:rsidP="00FB0126">
            <w:pPr>
              <w:spacing w:before="120"/>
            </w:pPr>
          </w:p>
          <w:p w14:paraId="0188364F" w14:textId="46DBDC61" w:rsidR="00AA1D1B" w:rsidRDefault="00AA1D1B">
            <w:pPr>
              <w:spacing w:before="120"/>
            </w:pPr>
          </w:p>
        </w:tc>
      </w:tr>
    </w:tbl>
    <w:p w14:paraId="22927752" w14:textId="77777777" w:rsidR="00AA1D1B" w:rsidRDefault="00FB0126">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AA1D1B" w14:paraId="2857D881" w14:textId="77777777">
        <w:trPr>
          <w:tblCellSpacing w:w="0" w:type="dxa"/>
        </w:trPr>
        <w:tc>
          <w:tcPr>
            <w:tcW w:w="5000" w:type="pct"/>
            <w:tcMar>
              <w:top w:w="0" w:type="dxa"/>
              <w:left w:w="72" w:type="dxa"/>
              <w:bottom w:w="0" w:type="dxa"/>
              <w:right w:w="72" w:type="dxa"/>
            </w:tcMar>
          </w:tcPr>
          <w:p w14:paraId="67F84321" w14:textId="18FDF0C1" w:rsidR="00AA1D1B" w:rsidRDefault="00AA1D1B">
            <w:pPr>
              <w:spacing w:before="120"/>
            </w:pPr>
          </w:p>
          <w:p w14:paraId="7DE0E868" w14:textId="2D997AA6" w:rsidR="00AA1D1B" w:rsidRDefault="00AA1D1B" w:rsidP="00FB0126">
            <w:pPr>
              <w:pStyle w:val="Heading3"/>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AA1D1B" w14:paraId="1123072D"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2C3796CB" w14:textId="77777777">
                    <w:trPr>
                      <w:tblCellSpacing w:w="0" w:type="dxa"/>
                    </w:trPr>
                    <w:tc>
                      <w:tcPr>
                        <w:tcW w:w="5000" w:type="pct"/>
                        <w:tcMar>
                          <w:top w:w="120" w:type="dxa"/>
                          <w:left w:w="0" w:type="dxa"/>
                          <w:bottom w:w="120" w:type="dxa"/>
                          <w:right w:w="0" w:type="dxa"/>
                        </w:tcMar>
                      </w:tcPr>
                      <w:p w14:paraId="3840E255" w14:textId="77777777" w:rsidR="00AA1D1B" w:rsidRDefault="00FB0126">
                        <w:pPr>
                          <w:spacing w:after="280" w:afterAutospacing="1"/>
                        </w:pPr>
                        <w:r>
                          <w:t>QUESTION 7 of 7</w:t>
                        </w:r>
                      </w:p>
                    </w:tc>
                  </w:tr>
                </w:tbl>
                <w:p w14:paraId="6BA0C143" w14:textId="77777777" w:rsidR="00AA1D1B" w:rsidRDefault="00AA1D1B"/>
              </w:tc>
            </w:tr>
            <w:tr w:rsidR="00AA1D1B" w14:paraId="55B164F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5F85671D" w14:textId="77777777">
                    <w:trPr>
                      <w:tblCellSpacing w:w="0" w:type="dxa"/>
                    </w:trPr>
                    <w:tc>
                      <w:tcPr>
                        <w:tcW w:w="5000" w:type="pct"/>
                        <w:tcMar>
                          <w:top w:w="120" w:type="dxa"/>
                          <w:left w:w="0" w:type="dxa"/>
                          <w:bottom w:w="120" w:type="dxa"/>
                          <w:right w:w="0" w:type="dxa"/>
                        </w:tcMar>
                      </w:tcPr>
                      <w:p w14:paraId="07D7091E" w14:textId="77777777" w:rsidR="00AA1D1B" w:rsidRDefault="00FB0126">
                        <w:pPr>
                          <w:spacing w:after="280" w:afterAutospacing="1"/>
                        </w:pPr>
                        <w:r>
                          <w:t>Consider the plans and ideas you had for the quarter for your Troop. Now compare your plans and ideas with the results on COVERLAB Analytics (</w:t>
                        </w:r>
                        <w:hyperlink r:id="rId7" w:tgtFrame="_blank" w:history="1">
                          <w:r>
                            <w:rPr>
                              <w:color w:val="0000FF"/>
                              <w:u w:val="single"/>
                            </w:rPr>
                            <w:t>click here</w:t>
                          </w:r>
                        </w:hyperlink>
                        <w:r>
                          <w:t>). Specifically check to see if it matched with the geographic locations, time of day, and day of week of the crashes that occurred.</w:t>
                        </w:r>
                      </w:p>
                    </w:tc>
                  </w:tr>
                </w:tbl>
                <w:p w14:paraId="1BD1AB9D" w14:textId="77777777" w:rsidR="00AA1D1B" w:rsidRDefault="00AA1D1B"/>
              </w:tc>
            </w:tr>
            <w:tr w:rsidR="00AA1D1B" w14:paraId="2122CF1B" w14:textId="77777777">
              <w:trPr>
                <w:cantSplit/>
                <w:tblCellSpacing w:w="0" w:type="dxa"/>
              </w:trPr>
              <w:tc>
                <w:tcPr>
                  <w:tcW w:w="2500" w:type="pct"/>
                  <w:tcMar>
                    <w:top w:w="0" w:type="dxa"/>
                    <w:left w:w="0" w:type="dxa"/>
                    <w:bottom w:w="0" w:type="dxa"/>
                    <w:right w:w="58" w:type="dxa"/>
                  </w:tcMar>
                </w:tcPr>
                <w:p w14:paraId="4CFBD500" w14:textId="7E531840" w:rsidR="00AA1D1B" w:rsidRDefault="00FB0126" w:rsidP="00FB0126">
                  <w:pPr>
                    <w:pStyle w:val="Label"/>
                  </w:pPr>
                  <w:r>
                    <w:t>Did your plan match the troubled areas?</w:t>
                  </w:r>
                </w:p>
              </w:tc>
              <w:tc>
                <w:tcPr>
                  <w:tcW w:w="2500" w:type="pct"/>
                  <w:tcMar>
                    <w:top w:w="0" w:type="dxa"/>
                    <w:left w:w="58" w:type="dxa"/>
                    <w:bottom w:w="0" w:type="dxa"/>
                    <w:right w:w="0" w:type="dxa"/>
                  </w:tcMar>
                </w:tcPr>
                <w:p w14:paraId="7427422E" w14:textId="77777777" w:rsidR="00AA1D1B" w:rsidRDefault="00FB0126">
                  <w:pPr>
                    <w:spacing w:before="20" w:after="20"/>
                  </w:pPr>
                  <w:r>
                    <w:t xml:space="preserve"> </w:t>
                  </w:r>
                </w:p>
              </w:tc>
            </w:tr>
            <w:tr w:rsidR="00AA1D1B" w14:paraId="2C7BE35F" w14:textId="77777777">
              <w:trPr>
                <w:tblCellSpacing w:w="0" w:type="dxa"/>
              </w:trPr>
              <w:tc>
                <w:tcPr>
                  <w:tcW w:w="5000" w:type="pct"/>
                  <w:gridSpan w:val="2"/>
                  <w:tcMar>
                    <w:top w:w="0" w:type="dxa"/>
                    <w:left w:w="0" w:type="dxa"/>
                    <w:bottom w:w="0" w:type="dxa"/>
                    <w:right w:w="0" w:type="dxa"/>
                  </w:tcMar>
                </w:tcPr>
                <w:p w14:paraId="4F7003F7" w14:textId="51CB962E" w:rsidR="00AA1D1B" w:rsidRDefault="00AA1D1B">
                  <w:pPr>
                    <w:spacing w:before="120"/>
                  </w:pPr>
                </w:p>
                <w:p w14:paraId="34FA4B63" w14:textId="1CE254A6" w:rsidR="00AA1D1B" w:rsidRDefault="00FB0126" w:rsidP="00FB0126">
                  <w:pPr>
                    <w:pStyle w:val="Heading3"/>
                    <w:spacing w:before="120"/>
                  </w:pPr>
                  <w:r>
                    <w:t>Plan Matched</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65AB314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671B0660" w14:textId="77777777">
                          <w:trPr>
                            <w:tblCellSpacing w:w="0" w:type="dxa"/>
                          </w:trPr>
                          <w:tc>
                            <w:tcPr>
                              <w:tcW w:w="5000" w:type="pct"/>
                              <w:tcMar>
                                <w:top w:w="120" w:type="dxa"/>
                                <w:left w:w="0" w:type="dxa"/>
                                <w:bottom w:w="120" w:type="dxa"/>
                                <w:right w:w="0" w:type="dxa"/>
                              </w:tcMar>
                            </w:tcPr>
                            <w:p w14:paraId="26FCB781" w14:textId="77777777" w:rsidR="00AA1D1B" w:rsidRDefault="00FB0126">
                              <w:pPr>
                                <w:spacing w:after="280" w:afterAutospacing="1"/>
                              </w:pPr>
                              <w:r>
                                <w:t>Briefly describe what more may be needed to accomplish your mission.</w:t>
                              </w:r>
                            </w:p>
                            <w:p w14:paraId="012AEEE2" w14:textId="5E6D6D08" w:rsidR="00FB0126" w:rsidRDefault="00FB0126">
                              <w:pPr>
                                <w:spacing w:after="280" w:afterAutospacing="1"/>
                              </w:pPr>
                            </w:p>
                          </w:tc>
                        </w:tr>
                      </w:tbl>
                      <w:p w14:paraId="12D08C83" w14:textId="77777777" w:rsidR="00AA1D1B" w:rsidRDefault="00AA1D1B"/>
                    </w:tc>
                  </w:tr>
                </w:tbl>
                <w:p w14:paraId="38A1A677" w14:textId="53269BB8" w:rsidR="00AA1D1B" w:rsidRDefault="003D380B">
                  <w:pPr>
                    <w:spacing w:before="120"/>
                  </w:pPr>
                  <w:r>
                    <w:t>OR</w:t>
                  </w:r>
                </w:p>
              </w:tc>
            </w:tr>
            <w:tr w:rsidR="00AA1D1B" w14:paraId="6146A1E7" w14:textId="77777777">
              <w:trPr>
                <w:tblCellSpacing w:w="0" w:type="dxa"/>
              </w:trPr>
              <w:tc>
                <w:tcPr>
                  <w:tcW w:w="5000" w:type="pct"/>
                  <w:gridSpan w:val="2"/>
                  <w:tcMar>
                    <w:top w:w="0" w:type="dxa"/>
                    <w:left w:w="0" w:type="dxa"/>
                    <w:bottom w:w="0" w:type="dxa"/>
                    <w:right w:w="0" w:type="dxa"/>
                  </w:tcMar>
                </w:tcPr>
                <w:p w14:paraId="14E5C768" w14:textId="60CA88CF" w:rsidR="00AA1D1B" w:rsidRDefault="00FB0126" w:rsidP="00FB0126">
                  <w:pPr>
                    <w:pStyle w:val="Heading3"/>
                    <w:spacing w:before="120"/>
                  </w:pPr>
                  <w:r>
                    <w:t>Plan Did Not Match</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1C33CD4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AA1D1B" w14:paraId="2D36D1C3" w14:textId="77777777">
                          <w:trPr>
                            <w:tblCellSpacing w:w="0" w:type="dxa"/>
                          </w:trPr>
                          <w:tc>
                            <w:tcPr>
                              <w:tcW w:w="5000" w:type="pct"/>
                              <w:tcMar>
                                <w:top w:w="120" w:type="dxa"/>
                                <w:left w:w="0" w:type="dxa"/>
                                <w:bottom w:w="120" w:type="dxa"/>
                                <w:right w:w="0" w:type="dxa"/>
                              </w:tcMar>
                            </w:tcPr>
                            <w:p w14:paraId="4E1F98D4" w14:textId="77777777" w:rsidR="00AA1D1B" w:rsidRDefault="00FB0126">
                              <w:pPr>
                                <w:spacing w:after="280" w:afterAutospacing="1"/>
                              </w:pPr>
                              <w:r>
                                <w:t>Briefly describe when and/or where you will focus in your upcoming plans.</w:t>
                              </w:r>
                            </w:p>
                          </w:tc>
                        </w:tr>
                      </w:tbl>
                      <w:p w14:paraId="2B19EA07" w14:textId="77777777" w:rsidR="00AA1D1B" w:rsidRDefault="00AA1D1B"/>
                    </w:tc>
                  </w:tr>
                  <w:tr w:rsidR="00AA1D1B" w14:paraId="6799EC1C" w14:textId="77777777">
                    <w:trPr>
                      <w:tblCellSpacing w:w="0" w:type="dxa"/>
                    </w:trPr>
                    <w:tc>
                      <w:tcPr>
                        <w:tcW w:w="5000" w:type="pct"/>
                        <w:tcMar>
                          <w:top w:w="0" w:type="dxa"/>
                          <w:left w:w="0" w:type="dxa"/>
                          <w:bottom w:w="0" w:type="dxa"/>
                          <w:right w:w="0" w:type="dxa"/>
                        </w:tcMar>
                      </w:tcPr>
                      <w:p w14:paraId="28B29F67" w14:textId="0618C990" w:rsidR="00AA1D1B" w:rsidRDefault="00AA1D1B" w:rsidP="00FB0126">
                        <w:pPr>
                          <w:pStyle w:val="Label"/>
                        </w:pPr>
                      </w:p>
                    </w:tc>
                  </w:tr>
                </w:tbl>
                <w:p w14:paraId="1703E922" w14:textId="6226193B" w:rsidR="00FB0126" w:rsidRDefault="00FB0126" w:rsidP="00FB0126">
                  <w:pPr>
                    <w:spacing w:before="120"/>
                  </w:pPr>
                </w:p>
                <w:p w14:paraId="0C13739A" w14:textId="21E21AC7" w:rsidR="00AA1D1B" w:rsidRDefault="00AA1D1B">
                  <w:pPr>
                    <w:spacing w:before="120"/>
                  </w:pPr>
                </w:p>
              </w:tc>
            </w:tr>
          </w:tbl>
          <w:p w14:paraId="6DBDF547" w14:textId="581467E1" w:rsidR="00FB0126" w:rsidRDefault="00FB0126" w:rsidP="00FB0126">
            <w:pPr>
              <w:spacing w:before="120"/>
            </w:pPr>
          </w:p>
          <w:p w14:paraId="2B77A73F" w14:textId="26820E2A" w:rsidR="00AA1D1B" w:rsidRDefault="00AA1D1B">
            <w:pPr>
              <w:spacing w:before="120"/>
            </w:pPr>
          </w:p>
        </w:tc>
      </w:tr>
    </w:tbl>
    <w:p w14:paraId="6816D7FC" w14:textId="4C45CCA5" w:rsidR="00AA1D1B" w:rsidRDefault="00AA1D1B" w:rsidP="00FB0126"/>
    <w:sectPr w:rsidR="00AA1D1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1B"/>
    <w:rsid w:val="003D380B"/>
    <w:rsid w:val="004742C9"/>
    <w:rsid w:val="006D15D9"/>
    <w:rsid w:val="00AA1D1B"/>
    <w:rsid w:val="00C300D1"/>
    <w:rsid w:val="00C511EF"/>
    <w:rsid w:val="00EC11F6"/>
    <w:rsid w:val="00FB01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8A0B"/>
  <w15:docId w15:val="{9DF32577-D500-4F44-8882-C5FA91BE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rFonts w:eastAsiaTheme="majorEastAsia" w:cstheme="majorBidi"/>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rFonts w:eastAsiaTheme="majorEastAsia" w:cstheme="majorBidi"/>
      <w:b/>
      <w:iCs/>
      <w:sz w:val="27"/>
    </w:rPr>
  </w:style>
  <w:style w:type="paragraph" w:styleId="Heading5">
    <w:name w:val="heading 5"/>
    <w:basedOn w:val="Normal"/>
    <w:next w:val="Normal"/>
    <w:link w:val="Heading5Char"/>
    <w:uiPriority w:val="9"/>
    <w:unhideWhenUsed/>
    <w:qFormat/>
    <w:rsid w:val="00B03F34"/>
    <w:pPr>
      <w:keepLines/>
      <w:spacing w:after="0"/>
      <w:outlineLvl w:val="4"/>
    </w:pPr>
    <w:rPr>
      <w:rFonts w:eastAsiaTheme="majorEastAsia" w:cstheme="majorBidi"/>
      <w:b/>
      <w:sz w:val="25"/>
    </w:rPr>
  </w:style>
  <w:style w:type="paragraph" w:styleId="Heading6">
    <w:name w:val="heading 6"/>
    <w:basedOn w:val="Normal"/>
    <w:next w:val="Normal"/>
    <w:link w:val="Heading6Char"/>
    <w:uiPriority w:val="9"/>
    <w:unhideWhenUsed/>
    <w:qFormat/>
    <w:rsid w:val="00B03F34"/>
    <w:pPr>
      <w:keepLines/>
      <w:spacing w:after="0"/>
      <w:outlineLvl w:val="5"/>
    </w:pPr>
    <w:rPr>
      <w:rFonts w:eastAsiaTheme="majorEastAsia" w:cstheme="majorBidi"/>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rFonts w:eastAsiaTheme="majorEastAsia" w:cstheme="majorBidi"/>
      <w:b/>
      <w:spacing w:val="-10"/>
      <w:kern w:val="28"/>
      <w:sz w:val="74"/>
      <w:szCs w:val="56"/>
    </w:rPr>
  </w:style>
  <w:style w:type="character" w:customStyle="1" w:styleId="TitleChar">
    <w:name w:val="Title Char"/>
    <w:basedOn w:val="DefaultParagraphFont"/>
    <w:link w:val="Title"/>
    <w:uiPriority w:val="10"/>
    <w:rsid w:val="002114FB"/>
    <w:rPr>
      <w:rFonts w:ascii="Arial" w:eastAsiaTheme="majorEastAsia" w:hAnsi="Arial" w:cstheme="majorBidi"/>
      <w:b/>
      <w:spacing w:val="-10"/>
      <w:kern w:val="28"/>
      <w:sz w:val="74"/>
      <w:szCs w:val="56"/>
    </w:rPr>
  </w:style>
  <w:style w:type="character" w:customStyle="1" w:styleId="Heading1Char">
    <w:name w:val="Heading 1 Char"/>
    <w:basedOn w:val="DefaultParagraphFont"/>
    <w:link w:val="Heading1"/>
    <w:uiPriority w:val="9"/>
    <w:rsid w:val="00B03F34"/>
    <w:rPr>
      <w:rFonts w:ascii="Arial" w:eastAsiaTheme="majorEastAsia" w:hAnsi="Arial" w:cstheme="majorBidi"/>
      <w:b/>
      <w:sz w:val="42"/>
      <w:szCs w:val="32"/>
    </w:rPr>
  </w:style>
  <w:style w:type="character" w:customStyle="1" w:styleId="Heading2Char">
    <w:name w:val="Heading 2 Char"/>
    <w:basedOn w:val="DefaultParagraphFont"/>
    <w:link w:val="Heading2"/>
    <w:uiPriority w:val="9"/>
    <w:rsid w:val="00B03F34"/>
    <w:rPr>
      <w:rFonts w:ascii="Arial" w:eastAsiaTheme="majorEastAsia" w:hAnsi="Arial" w:cstheme="majorBidi"/>
      <w:b/>
      <w:sz w:val="38"/>
      <w:szCs w:val="26"/>
    </w:rPr>
  </w:style>
  <w:style w:type="character" w:customStyle="1" w:styleId="Heading3Char">
    <w:name w:val="Heading 3 Char"/>
    <w:basedOn w:val="DefaultParagraphFont"/>
    <w:link w:val="Heading3"/>
    <w:uiPriority w:val="9"/>
    <w:rsid w:val="00B03F34"/>
    <w:rPr>
      <w:rFonts w:ascii="Arial" w:eastAsiaTheme="majorEastAsia" w:hAnsi="Arial" w:cstheme="majorBidi"/>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eastAsiaTheme="majorEastAsia" w:hAnsi="Arial" w:cstheme="majorBidi"/>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eastAsiaTheme="majorEastAsia" w:hAnsi="Arial" w:cstheme="majorBidi"/>
      <w:b/>
      <w:sz w:val="32"/>
      <w:szCs w:val="24"/>
    </w:rPr>
  </w:style>
  <w:style w:type="character" w:customStyle="1" w:styleId="Heading5Char">
    <w:name w:val="Heading 5 Char"/>
    <w:basedOn w:val="DefaultParagraphFont"/>
    <w:link w:val="Heading5"/>
    <w:uiPriority w:val="9"/>
    <w:rsid w:val="00B03F34"/>
    <w:rPr>
      <w:rFonts w:ascii="Arial" w:eastAsiaTheme="majorEastAsia" w:hAnsi="Arial" w:cstheme="majorBidi"/>
      <w:b/>
      <w:sz w:val="26"/>
    </w:rPr>
  </w:style>
  <w:style w:type="character" w:customStyle="1" w:styleId="Heading6Char">
    <w:name w:val="Heading 6 Char"/>
    <w:basedOn w:val="DefaultParagraphFont"/>
    <w:link w:val="Heading6"/>
    <w:uiPriority w:val="9"/>
    <w:rsid w:val="00B03F34"/>
    <w:rPr>
      <w:rFonts w:ascii="Arial" w:eastAsiaTheme="majorEastAsia" w:hAnsi="Arial" w:cstheme="majorBidi"/>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verlab.org/coverlab-analy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i.fmcsa.dot.gov/DataDashboard/OOSSummary.aspx" TargetMode="External"/><Relationship Id="rId5" Type="http://schemas.openxmlformats.org/officeDocument/2006/relationships/hyperlink" Target="https://coverlab.org/coverlab-analytics/coverlab-analytics-visualizations/?tab=crashtab&amp;viz=crashwhe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Matthew Lance Kuliani</cp:lastModifiedBy>
  <cp:revision>3</cp:revision>
  <dcterms:created xsi:type="dcterms:W3CDTF">2021-01-04T18:45:00Z</dcterms:created>
  <dcterms:modified xsi:type="dcterms:W3CDTF">2022-04-05T15:26:00Z</dcterms:modified>
</cp:coreProperties>
</file>